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B4CB9" w14:textId="77777777" w:rsidR="006D5D15" w:rsidRDefault="008B1555">
      <w:pPr>
        <w:spacing w:after="268" w:line="259" w:lineRule="auto"/>
        <w:ind w:left="0" w:right="70" w:firstLine="0"/>
        <w:jc w:val="center"/>
      </w:pPr>
      <w:r>
        <w:rPr>
          <w:b/>
          <w:i w:val="0"/>
          <w:color w:val="980000"/>
          <w:sz w:val="36"/>
        </w:rPr>
        <w:t xml:space="preserve">Phase-3 Submission Template </w:t>
      </w:r>
    </w:p>
    <w:p w14:paraId="4B7B1CD7" w14:textId="28C3D351" w:rsidR="006D5D15" w:rsidRDefault="008B1555">
      <w:pPr>
        <w:spacing w:after="257"/>
        <w:ind w:left="-5"/>
      </w:pPr>
      <w:r>
        <w:rPr>
          <w:b/>
          <w:i w:val="0"/>
          <w:sz w:val="36"/>
        </w:rPr>
        <w:t>Student Name:</w:t>
      </w:r>
      <w:r w:rsidR="007D24F1">
        <w:rPr>
          <w:i w:val="0"/>
          <w:sz w:val="36"/>
        </w:rPr>
        <w:t xml:space="preserve"> S.K Shawoor Saqib</w:t>
      </w:r>
      <w:r w:rsidR="001C21A8">
        <w:rPr>
          <w:i w:val="0"/>
          <w:sz w:val="36"/>
        </w:rPr>
        <w:t xml:space="preserve"> </w:t>
      </w:r>
    </w:p>
    <w:p w14:paraId="4D0E3075" w14:textId="528165B9" w:rsidR="006D5D15" w:rsidRDefault="008B1555">
      <w:pPr>
        <w:spacing w:after="257"/>
        <w:ind w:left="-5"/>
      </w:pPr>
      <w:r>
        <w:rPr>
          <w:b/>
          <w:i w:val="0"/>
          <w:sz w:val="36"/>
        </w:rPr>
        <w:t>Register Number:</w:t>
      </w:r>
      <w:r>
        <w:rPr>
          <w:i w:val="0"/>
          <w:sz w:val="36"/>
        </w:rPr>
        <w:t xml:space="preserve"> </w:t>
      </w:r>
      <w:r w:rsidR="001C21A8">
        <w:rPr>
          <w:i w:val="0"/>
          <w:sz w:val="36"/>
        </w:rPr>
        <w:t>510623104</w:t>
      </w:r>
      <w:r w:rsidR="007D24F1">
        <w:rPr>
          <w:i w:val="0"/>
          <w:sz w:val="36"/>
        </w:rPr>
        <w:t>098</w:t>
      </w:r>
    </w:p>
    <w:p w14:paraId="3465D5DE" w14:textId="67F66240" w:rsidR="006D5D15" w:rsidRDefault="008B1555">
      <w:pPr>
        <w:spacing w:after="257"/>
        <w:ind w:left="-5"/>
      </w:pPr>
      <w:r>
        <w:rPr>
          <w:b/>
          <w:i w:val="0"/>
          <w:sz w:val="36"/>
        </w:rPr>
        <w:t>Institution:</w:t>
      </w:r>
      <w:r>
        <w:rPr>
          <w:i w:val="0"/>
          <w:sz w:val="36"/>
        </w:rPr>
        <w:t xml:space="preserve"> </w:t>
      </w:r>
      <w:proofErr w:type="spellStart"/>
      <w:r w:rsidR="001C21A8">
        <w:rPr>
          <w:i w:val="0"/>
          <w:sz w:val="36"/>
        </w:rPr>
        <w:t>C.Abdul</w:t>
      </w:r>
      <w:proofErr w:type="spellEnd"/>
      <w:r w:rsidR="001C21A8">
        <w:rPr>
          <w:i w:val="0"/>
          <w:sz w:val="36"/>
        </w:rPr>
        <w:t xml:space="preserve"> Hakeem College of </w:t>
      </w:r>
      <w:proofErr w:type="spellStart"/>
      <w:r w:rsidR="001C21A8">
        <w:rPr>
          <w:i w:val="0"/>
          <w:sz w:val="36"/>
        </w:rPr>
        <w:t>Engg</w:t>
      </w:r>
      <w:proofErr w:type="spellEnd"/>
      <w:r w:rsidR="001C21A8">
        <w:rPr>
          <w:i w:val="0"/>
          <w:sz w:val="36"/>
        </w:rPr>
        <w:t xml:space="preserve"> &amp; Tech</w:t>
      </w:r>
    </w:p>
    <w:p w14:paraId="41CA6590" w14:textId="4544E3CE" w:rsidR="006D5D15" w:rsidRDefault="008B1555">
      <w:pPr>
        <w:spacing w:after="257"/>
        <w:ind w:left="-5"/>
      </w:pPr>
      <w:proofErr w:type="spellStart"/>
      <w:r>
        <w:rPr>
          <w:b/>
          <w:i w:val="0"/>
          <w:sz w:val="36"/>
        </w:rPr>
        <w:t>Department:</w:t>
      </w:r>
      <w:r w:rsidR="001C21A8">
        <w:rPr>
          <w:i w:val="0"/>
          <w:sz w:val="36"/>
        </w:rPr>
        <w:t>Computer</w:t>
      </w:r>
      <w:proofErr w:type="spellEnd"/>
      <w:r w:rsidR="001C21A8">
        <w:rPr>
          <w:i w:val="0"/>
          <w:sz w:val="36"/>
        </w:rPr>
        <w:t xml:space="preserve"> Science &amp; Engineering</w:t>
      </w:r>
    </w:p>
    <w:p w14:paraId="0CA71CD5" w14:textId="72CFEDA6" w:rsidR="006D5D15" w:rsidRDefault="008B1555">
      <w:pPr>
        <w:spacing w:after="268" w:line="259" w:lineRule="auto"/>
        <w:ind w:left="0" w:firstLine="0"/>
      </w:pPr>
      <w:r>
        <w:rPr>
          <w:b/>
          <w:i w:val="0"/>
          <w:sz w:val="36"/>
        </w:rPr>
        <w:t>Date of Submission:</w:t>
      </w:r>
      <w:r w:rsidR="007D24F1">
        <w:rPr>
          <w:i w:val="0"/>
          <w:sz w:val="36"/>
        </w:rPr>
        <w:t>13</w:t>
      </w:r>
      <w:r w:rsidR="001C21A8">
        <w:rPr>
          <w:i w:val="0"/>
          <w:sz w:val="36"/>
        </w:rPr>
        <w:t>/05/2025</w:t>
      </w:r>
    </w:p>
    <w:p w14:paraId="32A72449" w14:textId="2972DAC8" w:rsidR="00A341BC" w:rsidRDefault="00A341BC" w:rsidP="00A341BC">
      <w:pPr>
        <w:spacing w:after="176" w:line="265" w:lineRule="auto"/>
        <w:ind w:left="0" w:firstLine="0"/>
      </w:pPr>
      <w:proofErr w:type="spellStart"/>
      <w:r>
        <w:rPr>
          <w:b/>
          <w:i w:val="0"/>
          <w:sz w:val="36"/>
        </w:rPr>
        <w:t>Github</w:t>
      </w:r>
      <w:proofErr w:type="spellEnd"/>
      <w:r>
        <w:rPr>
          <w:b/>
          <w:i w:val="0"/>
          <w:sz w:val="36"/>
        </w:rPr>
        <w:t xml:space="preserve"> Repository Link: </w:t>
      </w:r>
      <w:hyperlink r:id="rId8" w:history="1">
        <w:r w:rsidR="007D24F1" w:rsidRPr="007D24F1">
          <w:rPr>
            <w:rStyle w:val="Hyperlink"/>
          </w:rPr>
          <w:t>https://github.com/Shawoorsaqib/Cracking-the-market-code-with-Al-driven-stock-price-prediction-using-time-series-analysis</w:t>
        </w:r>
      </w:hyperlink>
    </w:p>
    <w:p w14:paraId="4D9DFAE2" w14:textId="77777777" w:rsidR="006D5D15" w:rsidRDefault="008B1555">
      <w:pPr>
        <w:spacing w:after="319" w:line="259" w:lineRule="auto"/>
        <w:ind w:left="0" w:firstLine="0"/>
        <w:jc w:val="right"/>
      </w:pPr>
      <w:r>
        <w:rPr>
          <w:rFonts w:ascii="Calibri" w:eastAsia="Calibri" w:hAnsi="Calibri" w:cs="Calibri"/>
          <w:i w:val="0"/>
          <w:noProof/>
          <w:sz w:val="22"/>
          <w:lang w:val="en-US" w:eastAsia="en-US"/>
        </w:rPr>
        <mc:AlternateContent>
          <mc:Choice Requires="wpg">
            <w:drawing>
              <wp:inline distT="0" distB="0" distL="0" distR="0" wp14:anchorId="005CAB25" wp14:editId="7E1E4CC1">
                <wp:extent cx="5867400" cy="12700"/>
                <wp:effectExtent l="0" t="0" r="0" b="0"/>
                <wp:docPr id="5140" name="Group 5140"/>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89" name="Shape 89"/>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191D0904" id="Group 5140" o:spid="_x0000_s1026" style="width:462pt;height:1pt;mso-position-horizontal-relative:char;mso-position-vertical-relative:line"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">
                <v:shape id="Shape 89"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" path="m,l5867400,e" filled="f" strokecolor="#888" strokeweight="1pt">
                  <v:stroke miterlimit="83231f" joinstyle="miter"/>
                  <v:path arrowok="t" textboxrect="0,0,5867400,0"/>
                </v:shape>
                <w10:anchorlock/>
              </v:group>
            </w:pict>
          </mc:Fallback>
        </mc:AlternateContent>
      </w:r>
      <w:r>
        <w:rPr>
          <w:i w:val="0"/>
        </w:rPr>
        <w:t xml:space="preserve"> </w:t>
      </w:r>
    </w:p>
    <w:p w14:paraId="40AE9914" w14:textId="77777777" w:rsidR="006D5D15" w:rsidRDefault="008B1555">
      <w:pPr>
        <w:pStyle w:val="Heading1"/>
        <w:ind w:left="-5" w:right="4105"/>
      </w:pPr>
      <w:r>
        <w:t xml:space="preserve">1. Problem Statement </w:t>
      </w:r>
    </w:p>
    <w:p w14:paraId="2186CE4F" w14:textId="24EAAAD5" w:rsidR="006D5D15" w:rsidRDefault="00323AF8" w:rsidP="00323AF8">
      <w:pPr>
        <w:spacing w:after="567" w:line="538" w:lineRule="auto"/>
        <w:ind w:left="-5"/>
      </w:pPr>
      <w:r>
        <w:t>This project addresses the challenge of accurately predicting stock prices using AI-driven models. The highly volatile and non-linear nature of stock markets makes this a complex regression problem. The outcome can support financial decision-making and investment strategies, reducing risk and improving returns</w:t>
      </w:r>
    </w:p>
    <w:p w14:paraId="4BA57AB3" w14:textId="77777777" w:rsidR="006D5D15" w:rsidRDefault="008B1555">
      <w:pPr>
        <w:pStyle w:val="Heading1"/>
        <w:ind w:left="-5" w:right="4105"/>
      </w:pPr>
      <w:r>
        <w:t xml:space="preserve">2. Abstract </w:t>
      </w:r>
    </w:p>
    <w:p w14:paraId="729FB67F" w14:textId="3DC4DC4E" w:rsidR="006D5D15" w:rsidRDefault="00323AF8" w:rsidP="00323AF8">
      <w:pPr>
        <w:spacing w:after="567" w:line="538" w:lineRule="auto"/>
        <w:ind w:left="-5"/>
      </w:pPr>
      <w:r>
        <w:t xml:space="preserve">Forecasting stock prices has always intrigued financial analysts and data scientists. This project focuses on predicting stock prices using time series data by leveraging advanced AI models such as LSTM and ARIMA. We collected historical stock data, </w:t>
      </w:r>
      <w:r>
        <w:lastRenderedPageBreak/>
        <w:t xml:space="preserve">cleaned and </w:t>
      </w:r>
      <w:proofErr w:type="spellStart"/>
      <w:r>
        <w:t>preprocessed</w:t>
      </w:r>
      <w:proofErr w:type="spellEnd"/>
      <w:r>
        <w:t xml:space="preserve"> it, then applied various machine learning models to identify patterns and predict future prices. Evaluation metrics and visual tools were used to assess model performance. The final solution was deployed using </w:t>
      </w:r>
      <w:proofErr w:type="spellStart"/>
      <w:r>
        <w:t>Streamlit</w:t>
      </w:r>
      <w:proofErr w:type="spellEnd"/>
      <w:r>
        <w:t xml:space="preserve">, providing an interactive platform for stock price prediction. </w:t>
      </w:r>
    </w:p>
    <w:p w14:paraId="74292C41" w14:textId="77777777" w:rsidR="006D5D15" w:rsidRDefault="008B1555">
      <w:pPr>
        <w:pStyle w:val="Heading1"/>
        <w:ind w:left="-5" w:right="4105"/>
      </w:pPr>
      <w:r>
        <w:t xml:space="preserve">3. System Requirements </w:t>
      </w:r>
    </w:p>
    <w:p w14:paraId="444469A9" w14:textId="77777777" w:rsidR="00323AF8" w:rsidRDefault="00323AF8" w:rsidP="00323AF8">
      <w:pPr>
        <w:numPr>
          <w:ilvl w:val="0"/>
          <w:numId w:val="9"/>
        </w:numPr>
        <w:spacing w:after="292" w:line="265" w:lineRule="auto"/>
        <w:ind w:hanging="134"/>
        <w:jc w:val="both"/>
      </w:pPr>
      <w:r>
        <w:t>Minimum 8GB RAM</w:t>
      </w:r>
    </w:p>
    <w:p w14:paraId="0F96639F" w14:textId="77777777" w:rsidR="00323AF8" w:rsidRDefault="00323AF8" w:rsidP="00323AF8">
      <w:pPr>
        <w:numPr>
          <w:ilvl w:val="0"/>
          <w:numId w:val="9"/>
        </w:numPr>
        <w:spacing w:after="0" w:line="538" w:lineRule="auto"/>
        <w:ind w:hanging="134"/>
        <w:jc w:val="both"/>
      </w:pPr>
      <w:r>
        <w:t xml:space="preserve">Intel i5 processor or </w:t>
      </w:r>
      <w:proofErr w:type="spellStart"/>
      <w:r>
        <w:t>higherSoftware</w:t>
      </w:r>
      <w:proofErr w:type="spellEnd"/>
      <w:r>
        <w:t>:</w:t>
      </w:r>
    </w:p>
    <w:p w14:paraId="17787B78" w14:textId="77777777" w:rsidR="00323AF8" w:rsidRDefault="00323AF8" w:rsidP="00323AF8">
      <w:pPr>
        <w:numPr>
          <w:ilvl w:val="0"/>
          <w:numId w:val="9"/>
        </w:numPr>
        <w:spacing w:after="292" w:line="265" w:lineRule="auto"/>
        <w:ind w:hanging="134"/>
        <w:jc w:val="both"/>
      </w:pPr>
      <w:r>
        <w:t>Python 3.10+</w:t>
      </w:r>
    </w:p>
    <w:p w14:paraId="0425609F" w14:textId="77777777" w:rsidR="00323AF8" w:rsidRDefault="00323AF8" w:rsidP="00323AF8">
      <w:pPr>
        <w:numPr>
          <w:ilvl w:val="0"/>
          <w:numId w:val="9"/>
        </w:numPr>
        <w:spacing w:after="292" w:line="265" w:lineRule="auto"/>
        <w:ind w:hanging="134"/>
        <w:jc w:val="both"/>
      </w:pPr>
      <w:proofErr w:type="spellStart"/>
      <w:r>
        <w:t>Jupyter</w:t>
      </w:r>
      <w:proofErr w:type="spellEnd"/>
      <w:r>
        <w:t xml:space="preserve"> Notebook or Google </w:t>
      </w:r>
      <w:proofErr w:type="spellStart"/>
      <w:r>
        <w:t>Colab</w:t>
      </w:r>
      <w:proofErr w:type="spellEnd"/>
    </w:p>
    <w:p w14:paraId="28F865D1" w14:textId="77777777" w:rsidR="00323AF8" w:rsidRDefault="00323AF8" w:rsidP="00323AF8">
      <w:pPr>
        <w:numPr>
          <w:ilvl w:val="0"/>
          <w:numId w:val="9"/>
        </w:numPr>
        <w:spacing w:after="855" w:line="265" w:lineRule="auto"/>
        <w:ind w:hanging="134"/>
        <w:jc w:val="both"/>
      </w:pPr>
      <w:r>
        <w:t xml:space="preserve">Required libraries: pandas, </w:t>
      </w:r>
      <w:proofErr w:type="spellStart"/>
      <w:r>
        <w:t>numpy</w:t>
      </w:r>
      <w:proofErr w:type="spellEnd"/>
      <w:r>
        <w:t>, matplotlib, seaborn, scikit-learn, TensorFlow/</w:t>
      </w:r>
      <w:proofErr w:type="spellStart"/>
      <w:r>
        <w:t>Keras</w:t>
      </w:r>
      <w:proofErr w:type="spellEnd"/>
      <w:r>
        <w:t xml:space="preserve">, </w:t>
      </w:r>
      <w:proofErr w:type="spellStart"/>
      <w:r>
        <w:t>yfinance</w:t>
      </w:r>
      <w:proofErr w:type="spellEnd"/>
    </w:p>
    <w:p w14:paraId="45062020" w14:textId="77777777" w:rsidR="006D5D15" w:rsidRDefault="008B1555">
      <w:pPr>
        <w:pStyle w:val="Heading1"/>
        <w:ind w:left="-5" w:right="4105"/>
      </w:pPr>
      <w:r>
        <w:t xml:space="preserve">4. Objectives </w:t>
      </w:r>
    </w:p>
    <w:p w14:paraId="379ADE56" w14:textId="77777777" w:rsidR="00323AF8" w:rsidRDefault="00323AF8" w:rsidP="00323AF8">
      <w:pPr>
        <w:numPr>
          <w:ilvl w:val="0"/>
          <w:numId w:val="10"/>
        </w:numPr>
        <w:spacing w:after="292" w:line="265" w:lineRule="auto"/>
        <w:ind w:hanging="134"/>
        <w:jc w:val="both"/>
      </w:pPr>
      <w:r>
        <w:t>Collect and preprocess historical stock price data.</w:t>
      </w:r>
    </w:p>
    <w:p w14:paraId="4B506481" w14:textId="77777777" w:rsidR="00323AF8" w:rsidRDefault="00323AF8" w:rsidP="00323AF8">
      <w:pPr>
        <w:numPr>
          <w:ilvl w:val="0"/>
          <w:numId w:val="10"/>
        </w:numPr>
        <w:spacing w:after="292" w:line="265" w:lineRule="auto"/>
        <w:ind w:hanging="134"/>
        <w:jc w:val="both"/>
      </w:pPr>
      <w:proofErr w:type="spellStart"/>
      <w:r>
        <w:t>Analyze</w:t>
      </w:r>
      <w:proofErr w:type="spellEnd"/>
      <w:r>
        <w:t xml:space="preserve"> trends and identify key indicators.</w:t>
      </w:r>
    </w:p>
    <w:p w14:paraId="662C8BD7" w14:textId="77777777" w:rsidR="00323AF8" w:rsidRDefault="00323AF8" w:rsidP="00323AF8">
      <w:pPr>
        <w:numPr>
          <w:ilvl w:val="0"/>
          <w:numId w:val="10"/>
        </w:numPr>
        <w:spacing w:after="292" w:line="265" w:lineRule="auto"/>
        <w:ind w:hanging="134"/>
        <w:jc w:val="both"/>
      </w:pPr>
      <w:r>
        <w:t>Build and evaluate regression models (LSTM, ARIMA, Prophet).</w:t>
      </w:r>
    </w:p>
    <w:p w14:paraId="55FDB549" w14:textId="77777777" w:rsidR="00323AF8" w:rsidRDefault="00323AF8" w:rsidP="00323AF8">
      <w:pPr>
        <w:numPr>
          <w:ilvl w:val="0"/>
          <w:numId w:val="10"/>
        </w:numPr>
        <w:spacing w:after="292" w:line="265" w:lineRule="auto"/>
        <w:ind w:hanging="134"/>
        <w:jc w:val="both"/>
      </w:pPr>
      <w:r>
        <w:t>Deploy a user-friendly interface for prediction.</w:t>
      </w:r>
    </w:p>
    <w:p w14:paraId="012086DE" w14:textId="77777777" w:rsidR="00323AF8" w:rsidRDefault="00323AF8" w:rsidP="00323AF8">
      <w:pPr>
        <w:numPr>
          <w:ilvl w:val="0"/>
          <w:numId w:val="10"/>
        </w:numPr>
        <w:spacing w:after="855" w:line="265" w:lineRule="auto"/>
        <w:ind w:hanging="134"/>
        <w:jc w:val="both"/>
      </w:pPr>
      <w:r>
        <w:t>Provide actionable insights based on model outputs.</w:t>
      </w:r>
    </w:p>
    <w:p w14:paraId="301BC6B6" w14:textId="01606CFE" w:rsidR="00451000" w:rsidRDefault="008B1555" w:rsidP="00376E7A">
      <w:pPr>
        <w:spacing w:after="21" w:line="259" w:lineRule="auto"/>
        <w:ind w:left="0" w:firstLine="0"/>
      </w:pPr>
      <w:r>
        <w:rPr>
          <w:b/>
          <w:i w:val="0"/>
          <w:color w:val="980000"/>
          <w:sz w:val="30"/>
        </w:rPr>
        <w:lastRenderedPageBreak/>
        <w:t xml:space="preserve"> 5. Flowchart of Project Workflow </w:t>
      </w:r>
      <w:r w:rsidR="00451000" w:rsidRPr="00451000">
        <w:rPr>
          <w:b/>
          <w:i w:val="0"/>
          <w:color w:val="980000"/>
          <w:sz w:val="30"/>
        </w:rPr>
        <w:t>:</w:t>
      </w:r>
      <w:r w:rsidR="00451000" w:rsidRPr="00451000">
        <w:t xml:space="preserve"> </w:t>
      </w:r>
    </w:p>
    <w:p w14:paraId="34A3093D" w14:textId="010431D9" w:rsidR="00451000" w:rsidRDefault="00376E7A" w:rsidP="00451000">
      <w:pPr>
        <w:spacing w:after="855"/>
        <w:ind w:left="-5"/>
      </w:pPr>
      <w:r>
        <w:rPr>
          <w:b/>
          <w:noProof/>
          <w:lang w:val="en-US" w:eastAsia="en-US"/>
        </w:rPr>
        <mc:AlternateContent>
          <mc:Choice Requires="wps">
            <w:drawing>
              <wp:anchor distT="0" distB="0" distL="114300" distR="114300" simplePos="0" relativeHeight="251659264" behindDoc="0" locked="0" layoutInCell="1" allowOverlap="1" wp14:anchorId="2C4FF72E" wp14:editId="505590E6">
                <wp:simplePos x="0" y="0"/>
                <wp:positionH relativeFrom="column">
                  <wp:posOffset>2484120</wp:posOffset>
                </wp:positionH>
                <wp:positionV relativeFrom="paragraph">
                  <wp:posOffset>2232660</wp:posOffset>
                </wp:positionV>
                <wp:extent cx="289560" cy="396240"/>
                <wp:effectExtent l="19050" t="0" r="15240" b="41910"/>
                <wp:wrapNone/>
                <wp:docPr id="7" name="Down Arrow 7"/>
                <wp:cNvGraphicFramePr/>
                <a:graphic xmlns:a="http://schemas.openxmlformats.org/drawingml/2006/main">
                  <a:graphicData uri="http://schemas.microsoft.com/office/word/2010/wordprocessingShape">
                    <wps:wsp>
                      <wps:cNvSpPr/>
                      <wps:spPr>
                        <a:xfrm>
                          <a:off x="0" y="0"/>
                          <a:ext cx="289560" cy="396240"/>
                        </a:xfrm>
                        <a:prstGeom prst="downArrow">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869E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95.6pt;margin-top:175.8pt;width:22.8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" adj="13708" fillcolor="#cfcdcd [2894]" strokecolor="#1f3763 [1604]" strokeweight="1pt"/>
            </w:pict>
          </mc:Fallback>
        </mc:AlternateContent>
      </w:r>
      <w:r>
        <w:rPr>
          <w:noProof/>
          <w:lang w:val="en-US" w:eastAsia="en-US"/>
        </w:rPr>
        <w:drawing>
          <wp:inline distT="0" distB="0" distL="0" distR="0" wp14:anchorId="4CA92F78" wp14:editId="0B4639B5">
            <wp:extent cx="5257800" cy="21336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BEDC8C5" w14:textId="18F8FBA5" w:rsidR="00451000" w:rsidRDefault="00204C9F" w:rsidP="00451000">
      <w:pPr>
        <w:ind w:left="-5"/>
      </w:pPr>
      <w:r w:rsidRPr="00451000">
        <w:rPr>
          <w:b/>
          <w:noProof/>
          <w:lang w:val="en-US" w:eastAsia="en-US"/>
        </w:rPr>
        <w:drawing>
          <wp:inline distT="0" distB="0" distL="0" distR="0" wp14:anchorId="22DAAA0F" wp14:editId="1E8FDD4B">
            <wp:extent cx="5181600" cy="2194560"/>
            <wp:effectExtent l="0" t="0" r="0" b="152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927BC86" w14:textId="6D742B77" w:rsidR="00204C9F" w:rsidRDefault="00204C9F" w:rsidP="00451000">
      <w:pPr>
        <w:ind w:left="-5"/>
      </w:pPr>
      <w:r>
        <w:rPr>
          <w:b/>
          <w:noProof/>
          <w:lang w:val="en-US" w:eastAsia="en-US"/>
        </w:rPr>
        <mc:AlternateContent>
          <mc:Choice Requires="wps">
            <w:drawing>
              <wp:anchor distT="0" distB="0" distL="114300" distR="114300" simplePos="0" relativeHeight="251661312" behindDoc="0" locked="0" layoutInCell="1" allowOverlap="1" wp14:anchorId="7C344F53" wp14:editId="1CB45D35">
                <wp:simplePos x="0" y="0"/>
                <wp:positionH relativeFrom="column">
                  <wp:posOffset>2346960</wp:posOffset>
                </wp:positionH>
                <wp:positionV relativeFrom="paragraph">
                  <wp:posOffset>-9525</wp:posOffset>
                </wp:positionV>
                <wp:extent cx="289560" cy="396240"/>
                <wp:effectExtent l="19050" t="0" r="15240" b="41910"/>
                <wp:wrapNone/>
                <wp:docPr id="10" name="Down Arrow 10"/>
                <wp:cNvGraphicFramePr/>
                <a:graphic xmlns:a="http://schemas.openxmlformats.org/drawingml/2006/main">
                  <a:graphicData uri="http://schemas.microsoft.com/office/word/2010/wordprocessingShape">
                    <wps:wsp>
                      <wps:cNvSpPr/>
                      <wps:spPr>
                        <a:xfrm>
                          <a:off x="0" y="0"/>
                          <a:ext cx="289560" cy="396240"/>
                        </a:xfrm>
                        <a:prstGeom prst="downArrow">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9BAD96" id="Down Arrow 10" o:spid="_x0000_s1026" type="#_x0000_t67" style="position:absolute;margin-left:184.8pt;margin-top:-.75pt;width:22.8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" adj="13708" fillcolor="#cfcdcd [2894]" strokecolor="#1f3763 [1604]" strokeweight="1pt"/>
            </w:pict>
          </mc:Fallback>
        </mc:AlternateContent>
      </w:r>
    </w:p>
    <w:p w14:paraId="447843F6" w14:textId="63EBF072" w:rsidR="00204C9F" w:rsidRDefault="00204C9F" w:rsidP="00451000">
      <w:pPr>
        <w:ind w:left="-5"/>
      </w:pPr>
    </w:p>
    <w:p w14:paraId="54D401B1" w14:textId="1EC8355D" w:rsidR="00204C9F" w:rsidRDefault="00204C9F" w:rsidP="00451000">
      <w:pPr>
        <w:ind w:left="-5"/>
      </w:pPr>
      <w:r>
        <w:rPr>
          <w:noProof/>
          <w:lang w:val="en-US" w:eastAsia="en-US"/>
        </w:rPr>
        <mc:AlternateContent>
          <mc:Choice Requires="wps">
            <w:drawing>
              <wp:anchor distT="0" distB="0" distL="114300" distR="114300" simplePos="0" relativeHeight="251662336" behindDoc="0" locked="0" layoutInCell="1" allowOverlap="1" wp14:anchorId="07C19DF4" wp14:editId="01B3F8A5">
                <wp:simplePos x="0" y="0"/>
                <wp:positionH relativeFrom="column">
                  <wp:posOffset>1584960</wp:posOffset>
                </wp:positionH>
                <wp:positionV relativeFrom="paragraph">
                  <wp:posOffset>26035</wp:posOffset>
                </wp:positionV>
                <wp:extent cx="2103120" cy="518160"/>
                <wp:effectExtent l="0" t="0" r="11430" b="15240"/>
                <wp:wrapNone/>
                <wp:docPr id="11" name="Rectangle 11"/>
                <wp:cNvGraphicFramePr/>
                <a:graphic xmlns:a="http://schemas.openxmlformats.org/drawingml/2006/main">
                  <a:graphicData uri="http://schemas.microsoft.com/office/word/2010/wordprocessingShape">
                    <wps:wsp>
                      <wps:cNvSpPr/>
                      <wps:spPr>
                        <a:xfrm>
                          <a:off x="0" y="0"/>
                          <a:ext cx="210312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C3725" w14:textId="15500AD6" w:rsidR="00204C9F" w:rsidRPr="00204C9F" w:rsidRDefault="00204C9F" w:rsidP="00204C9F">
                            <w:pPr>
                              <w:ind w:left="0"/>
                              <w:jc w:val="center"/>
                              <w:rPr>
                                <w:rFonts w:asciiTheme="minorHAnsi" w:hAnsiTheme="minorHAnsi" w:cstheme="minorHAnsi"/>
                                <w:color w:val="auto"/>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04C9F">
                              <w:rPr>
                                <w:rFonts w:asciiTheme="minorHAnsi" w:hAnsiTheme="minorHAnsi" w:cstheme="minorHAnsi"/>
                                <w:color w:val="auto"/>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19DF4" id="Rectangle 11" o:spid="_x0000_s1026" style="position:absolute;left:0;text-align:left;margin-left:124.8pt;margin-top:2.05pt;width:165.6pt;height:4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" fillcolor="#4472c4 [3204]" strokecolor="#1f3763 [1604]" strokeweight="1pt">
                <v:textbox>
                  <w:txbxContent>
                    <w:p w14:paraId="74CC3725" w14:textId="15500AD6" w:rsidR="00204C9F" w:rsidRPr="00204C9F" w:rsidRDefault="00204C9F" w:rsidP="00204C9F">
                      <w:pPr>
                        <w:ind w:left="0"/>
                        <w:jc w:val="center"/>
                        <w:rPr>
                          <w:rFonts w:asciiTheme="minorHAnsi" w:hAnsiTheme="minorHAnsi" w:cstheme="minorHAnsi"/>
                          <w:color w:val="auto"/>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04C9F">
                        <w:rPr>
                          <w:rFonts w:asciiTheme="minorHAnsi" w:hAnsiTheme="minorHAnsi" w:cstheme="minorHAnsi"/>
                          <w:color w:val="auto"/>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eployment</w:t>
                      </w:r>
                    </w:p>
                  </w:txbxContent>
                </v:textbox>
              </v:rect>
            </w:pict>
          </mc:Fallback>
        </mc:AlternateContent>
      </w:r>
    </w:p>
    <w:p w14:paraId="6451CE85" w14:textId="6E4D1915" w:rsidR="00204C9F" w:rsidRDefault="00204C9F" w:rsidP="00451000">
      <w:pPr>
        <w:ind w:left="-5"/>
      </w:pPr>
    </w:p>
    <w:p w14:paraId="5A953D3F" w14:textId="4E447290" w:rsidR="00451000" w:rsidRDefault="00451000" w:rsidP="00451000">
      <w:pPr>
        <w:ind w:left="-5"/>
      </w:pPr>
    </w:p>
    <w:p w14:paraId="0729C2F6" w14:textId="77777777" w:rsidR="00376E7A" w:rsidRDefault="00376E7A" w:rsidP="00451000">
      <w:pPr>
        <w:ind w:left="-5"/>
      </w:pPr>
    </w:p>
    <w:p w14:paraId="6EDBBB3C" w14:textId="77777777" w:rsidR="00204C9F" w:rsidRDefault="00204C9F" w:rsidP="00451000">
      <w:pPr>
        <w:ind w:left="-5"/>
      </w:pPr>
    </w:p>
    <w:p w14:paraId="7EAAD5B1" w14:textId="77777777" w:rsidR="00204C9F" w:rsidRDefault="00204C9F" w:rsidP="00451000">
      <w:pPr>
        <w:ind w:left="-5"/>
      </w:pPr>
    </w:p>
    <w:p w14:paraId="7AD4F2E4" w14:textId="77777777" w:rsidR="00204C9F" w:rsidRDefault="00204C9F" w:rsidP="00451000">
      <w:pPr>
        <w:ind w:left="-5"/>
      </w:pPr>
    </w:p>
    <w:p w14:paraId="5676FDF4" w14:textId="77777777" w:rsidR="00204C9F" w:rsidRDefault="00204C9F" w:rsidP="00451000">
      <w:pPr>
        <w:ind w:left="-5"/>
      </w:pPr>
    </w:p>
    <w:p w14:paraId="2DF94D7D" w14:textId="77777777" w:rsidR="00204C9F" w:rsidRDefault="00204C9F" w:rsidP="00451000">
      <w:pPr>
        <w:ind w:left="-5"/>
      </w:pPr>
    </w:p>
    <w:p w14:paraId="70568CD5" w14:textId="77777777" w:rsidR="00204C9F" w:rsidRDefault="00204C9F" w:rsidP="00451000">
      <w:pPr>
        <w:ind w:left="-5"/>
      </w:pPr>
    </w:p>
    <w:p w14:paraId="61BFE1FA" w14:textId="7339DDB4" w:rsidR="006D5D15" w:rsidRPr="00505EE6" w:rsidRDefault="00204C9F" w:rsidP="00505EE6">
      <w:pPr>
        <w:spacing w:after="21" w:line="259" w:lineRule="auto"/>
        <w:ind w:left="0" w:firstLine="0"/>
        <w:rPr>
          <w:b/>
          <w:i w:val="0"/>
          <w:color w:val="980000"/>
          <w:sz w:val="30"/>
        </w:rPr>
      </w:pPr>
      <w:r w:rsidRPr="00505EE6">
        <w:rPr>
          <w:b/>
          <w:i w:val="0"/>
          <w:color w:val="980000"/>
          <w:sz w:val="30"/>
        </w:rPr>
        <w:lastRenderedPageBreak/>
        <w:t>6.</w:t>
      </w:r>
      <w:r w:rsidR="00505EE6">
        <w:rPr>
          <w:b/>
          <w:i w:val="0"/>
          <w:color w:val="980000"/>
          <w:sz w:val="30"/>
        </w:rPr>
        <w:t xml:space="preserve"> </w:t>
      </w:r>
      <w:r w:rsidR="008B1555" w:rsidRPr="00505EE6">
        <w:rPr>
          <w:b/>
          <w:i w:val="0"/>
          <w:color w:val="980000"/>
          <w:sz w:val="30"/>
        </w:rPr>
        <w:t xml:space="preserve">Dataset Description </w:t>
      </w:r>
    </w:p>
    <w:p w14:paraId="4F12DEBE" w14:textId="77777777" w:rsidR="00323AF8" w:rsidRDefault="00323AF8" w:rsidP="00323AF8">
      <w:pPr>
        <w:numPr>
          <w:ilvl w:val="0"/>
          <w:numId w:val="2"/>
        </w:numPr>
        <w:spacing w:after="292" w:line="265" w:lineRule="auto"/>
        <w:ind w:hanging="134"/>
        <w:jc w:val="both"/>
      </w:pPr>
      <w:r>
        <w:t>Source: Yahoo Finance, Alpha Vantage API</w:t>
      </w:r>
    </w:p>
    <w:p w14:paraId="21F8109E" w14:textId="77777777" w:rsidR="00323AF8" w:rsidRDefault="00323AF8" w:rsidP="00323AF8">
      <w:pPr>
        <w:numPr>
          <w:ilvl w:val="0"/>
          <w:numId w:val="2"/>
        </w:numPr>
        <w:spacing w:after="292" w:line="265" w:lineRule="auto"/>
        <w:ind w:hanging="134"/>
        <w:jc w:val="both"/>
      </w:pPr>
      <w:r>
        <w:t>Type: Public API-based time series data</w:t>
      </w:r>
    </w:p>
    <w:p w14:paraId="44A23EF6" w14:textId="77777777" w:rsidR="00323AF8" w:rsidRDefault="00323AF8" w:rsidP="00323AF8">
      <w:pPr>
        <w:numPr>
          <w:ilvl w:val="0"/>
          <w:numId w:val="2"/>
        </w:numPr>
        <w:spacing w:after="292" w:line="265" w:lineRule="auto"/>
        <w:ind w:hanging="134"/>
        <w:jc w:val="both"/>
      </w:pPr>
      <w:r>
        <w:t>Structure: Columns include Date, Open, High, Low, Close, Volume</w:t>
      </w:r>
    </w:p>
    <w:p w14:paraId="4A44F638" w14:textId="0F16BBC9" w:rsidR="001C638B" w:rsidRDefault="00323AF8" w:rsidP="001549B7">
      <w:pPr>
        <w:numPr>
          <w:ilvl w:val="0"/>
          <w:numId w:val="2"/>
        </w:numPr>
        <w:spacing w:after="855" w:line="265" w:lineRule="auto"/>
        <w:ind w:hanging="134"/>
        <w:jc w:val="both"/>
      </w:pPr>
      <w:r>
        <w:t>Size: Varies based on selected ticker (e.g., 5 years of daily data = ~1250 rows</w:t>
      </w:r>
      <w:r w:rsidR="001C638B">
        <w:rPr>
          <w:noProof/>
          <w:lang w:val="en-US" w:eastAsia="en-US"/>
        </w:rPr>
        <w:drawing>
          <wp:inline distT="0" distB="0" distL="0" distR="0" wp14:anchorId="4D99F980" wp14:editId="402F977B">
            <wp:extent cx="5988050" cy="1681480"/>
            <wp:effectExtent l="0" t="0" r="0" b="0"/>
            <wp:docPr id="795585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85849" name="Picture 795585849"/>
                    <pic:cNvPicPr/>
                  </pic:nvPicPr>
                  <pic:blipFill>
                    <a:blip r:embed="rId19">
                      <a:extLst>
                        <a:ext uri="{28A0092B-C50C-407E-A947-70E740481C1C}">
                          <a14:useLocalDpi xmlns:a14="http://schemas.microsoft.com/office/drawing/2010/main" val="0"/>
                        </a:ext>
                      </a:extLst>
                    </a:blip>
                    <a:stretch>
                      <a:fillRect/>
                    </a:stretch>
                  </pic:blipFill>
                  <pic:spPr>
                    <a:xfrm>
                      <a:off x="0" y="0"/>
                      <a:ext cx="5988050" cy="1681480"/>
                    </a:xfrm>
                    <a:prstGeom prst="rect">
                      <a:avLst/>
                    </a:prstGeom>
                  </pic:spPr>
                </pic:pic>
              </a:graphicData>
            </a:graphic>
          </wp:inline>
        </w:drawing>
      </w:r>
    </w:p>
    <w:p w14:paraId="25F834CF" w14:textId="77777777" w:rsidR="006D5D15" w:rsidRDefault="008B1555">
      <w:pPr>
        <w:pStyle w:val="Heading1"/>
        <w:ind w:left="-5" w:right="4105"/>
      </w:pPr>
      <w:r>
        <w:t xml:space="preserve">7. Data Preprocessing </w:t>
      </w:r>
    </w:p>
    <w:p w14:paraId="7D4AE6B4" w14:textId="77777777" w:rsidR="00323AF8" w:rsidRDefault="00323AF8" w:rsidP="00323AF8">
      <w:pPr>
        <w:numPr>
          <w:ilvl w:val="0"/>
          <w:numId w:val="12"/>
        </w:numPr>
        <w:spacing w:after="292" w:line="265" w:lineRule="auto"/>
        <w:ind w:hanging="134"/>
        <w:jc w:val="both"/>
      </w:pPr>
      <w:r>
        <w:t>Handled missing values via imputation.</w:t>
      </w:r>
    </w:p>
    <w:p w14:paraId="3D819169" w14:textId="77777777" w:rsidR="00323AF8" w:rsidRDefault="00323AF8" w:rsidP="00323AF8">
      <w:pPr>
        <w:numPr>
          <w:ilvl w:val="0"/>
          <w:numId w:val="12"/>
        </w:numPr>
        <w:spacing w:after="292" w:line="265" w:lineRule="auto"/>
        <w:ind w:hanging="134"/>
        <w:jc w:val="both"/>
      </w:pPr>
      <w:r>
        <w:t>Removed duplicate records.</w:t>
      </w:r>
    </w:p>
    <w:p w14:paraId="2EB4331A" w14:textId="77777777" w:rsidR="00323AF8" w:rsidRDefault="00323AF8" w:rsidP="00323AF8">
      <w:pPr>
        <w:numPr>
          <w:ilvl w:val="0"/>
          <w:numId w:val="12"/>
        </w:numPr>
        <w:spacing w:after="292" w:line="265" w:lineRule="auto"/>
        <w:ind w:hanging="134"/>
        <w:jc w:val="both"/>
      </w:pPr>
      <w:r>
        <w:t>Normalized features for time-series compatibility.</w:t>
      </w:r>
    </w:p>
    <w:p w14:paraId="54F2B532" w14:textId="31AC2519" w:rsidR="001C638B" w:rsidRDefault="00323AF8" w:rsidP="001549B7">
      <w:pPr>
        <w:numPr>
          <w:ilvl w:val="0"/>
          <w:numId w:val="12"/>
        </w:numPr>
        <w:spacing w:after="855" w:line="265" w:lineRule="auto"/>
        <w:ind w:hanging="134"/>
        <w:jc w:val="both"/>
      </w:pPr>
      <w:r>
        <w:t>Applied Min-Max scaling for LSTM models</w:t>
      </w:r>
    </w:p>
    <w:p w14:paraId="34180EA5" w14:textId="609287E2" w:rsidR="001549B7" w:rsidRDefault="000013E0" w:rsidP="000013E0">
      <w:pPr>
        <w:spacing w:after="855" w:line="265" w:lineRule="auto"/>
        <w:ind w:left="134" w:firstLine="0"/>
        <w:jc w:val="both"/>
      </w:pPr>
      <w:r w:rsidRPr="000013E0">
        <w:t xml:space="preserve">Cleaned </w:t>
      </w:r>
      <w:proofErr w:type="spellStart"/>
      <w:r w:rsidRPr="000013E0">
        <w:t>DataFrame</w:t>
      </w:r>
      <w:proofErr w:type="spellEnd"/>
      <w:r w:rsidRPr="000013E0">
        <w:t xml:space="preserve"> shape: (980, 6)</w:t>
      </w:r>
    </w:p>
    <w:p w14:paraId="7073D452" w14:textId="77777777" w:rsidR="000013E0" w:rsidRDefault="000013E0">
      <w:pPr>
        <w:pStyle w:val="Heading1"/>
        <w:ind w:left="-5" w:right="4105"/>
      </w:pPr>
    </w:p>
    <w:p w14:paraId="580C395F" w14:textId="77777777" w:rsidR="006D5D15" w:rsidRDefault="008B1555">
      <w:pPr>
        <w:pStyle w:val="Heading1"/>
        <w:ind w:left="-5" w:right="4105"/>
      </w:pPr>
      <w:r>
        <w:t xml:space="preserve">8. Exploratory Data Analysis (EDA) </w:t>
      </w:r>
    </w:p>
    <w:p w14:paraId="5DAD3F11" w14:textId="77777777" w:rsidR="00323AF8" w:rsidRDefault="00323AF8" w:rsidP="00323AF8">
      <w:pPr>
        <w:numPr>
          <w:ilvl w:val="0"/>
          <w:numId w:val="13"/>
        </w:numPr>
        <w:spacing w:after="292" w:line="265" w:lineRule="auto"/>
        <w:ind w:hanging="134"/>
        <w:jc w:val="both"/>
      </w:pPr>
      <w:r>
        <w:t>Used line plots, correlation heatmaps, histograms.</w:t>
      </w:r>
    </w:p>
    <w:p w14:paraId="5A59639D" w14:textId="77777777" w:rsidR="00323AF8" w:rsidRDefault="00323AF8" w:rsidP="00323AF8">
      <w:pPr>
        <w:numPr>
          <w:ilvl w:val="0"/>
          <w:numId w:val="13"/>
        </w:numPr>
        <w:spacing w:after="292" w:line="265" w:lineRule="auto"/>
        <w:ind w:hanging="134"/>
        <w:jc w:val="both"/>
      </w:pPr>
      <w:r>
        <w:t>Identified seasonal patterns and volatility.</w:t>
      </w:r>
    </w:p>
    <w:p w14:paraId="324F6237" w14:textId="77777777" w:rsidR="00323AF8" w:rsidRDefault="00323AF8" w:rsidP="00323AF8">
      <w:pPr>
        <w:numPr>
          <w:ilvl w:val="0"/>
          <w:numId w:val="13"/>
        </w:numPr>
        <w:spacing w:after="855" w:line="265" w:lineRule="auto"/>
        <w:ind w:hanging="134"/>
        <w:jc w:val="both"/>
      </w:pPr>
      <w:r>
        <w:t>Found high correlation between volume and closing price.</w:t>
      </w:r>
    </w:p>
    <w:p w14:paraId="21557143" w14:textId="77777777" w:rsidR="000013E0" w:rsidRDefault="000013E0" w:rsidP="000013E0">
      <w:pPr>
        <w:spacing w:after="855" w:line="265" w:lineRule="auto"/>
        <w:ind w:left="134" w:firstLine="0"/>
        <w:jc w:val="both"/>
      </w:pPr>
      <w:r>
        <w:t xml:space="preserve">     Open   High    Low    </w:t>
      </w:r>
      <w:proofErr w:type="spellStart"/>
      <w:r>
        <w:t>Cls</w:t>
      </w:r>
      <w:proofErr w:type="spellEnd"/>
      <w:r>
        <w:t xml:space="preserve">   Volume</w:t>
      </w:r>
    </w:p>
    <w:p w14:paraId="65E6CD5C" w14:textId="77777777" w:rsidR="000013E0" w:rsidRDefault="000013E0" w:rsidP="000013E0">
      <w:pPr>
        <w:spacing w:after="855" w:line="265" w:lineRule="auto"/>
        <w:ind w:left="134" w:firstLine="0"/>
        <w:jc w:val="both"/>
      </w:pPr>
      <w:r>
        <w:t>0  -0.97  -0.85  -0.92  -0.95  -0.89</w:t>
      </w:r>
    </w:p>
    <w:p w14:paraId="5D05DA6D" w14:textId="18279CE5" w:rsidR="001C638B" w:rsidRDefault="000013E0" w:rsidP="000013E0">
      <w:pPr>
        <w:spacing w:after="855" w:line="265" w:lineRule="auto"/>
        <w:ind w:left="134" w:firstLine="0"/>
        <w:jc w:val="both"/>
      </w:pPr>
      <w:r>
        <w:t>1  -0.91  -0.82  -0.88  -0.91  -0.75</w:t>
      </w:r>
    </w:p>
    <w:p w14:paraId="2D8DE54B" w14:textId="77777777" w:rsidR="006D5D15" w:rsidRDefault="008B1555">
      <w:pPr>
        <w:pStyle w:val="Heading1"/>
        <w:ind w:left="-5" w:right="4105"/>
      </w:pPr>
      <w:r>
        <w:t xml:space="preserve">9. Feature Engineering </w:t>
      </w:r>
    </w:p>
    <w:p w14:paraId="3497C7DE" w14:textId="77777777" w:rsidR="00323AF8" w:rsidRDefault="00323AF8" w:rsidP="00323AF8">
      <w:pPr>
        <w:numPr>
          <w:ilvl w:val="0"/>
          <w:numId w:val="14"/>
        </w:numPr>
        <w:spacing w:after="292" w:line="265" w:lineRule="auto"/>
        <w:ind w:hanging="134"/>
        <w:jc w:val="both"/>
      </w:pPr>
      <w:r>
        <w:t>Created moving averages (MA7, MA21).</w:t>
      </w:r>
    </w:p>
    <w:p w14:paraId="3DDB61B2" w14:textId="77777777" w:rsidR="00323AF8" w:rsidRDefault="00323AF8" w:rsidP="00323AF8">
      <w:pPr>
        <w:numPr>
          <w:ilvl w:val="0"/>
          <w:numId w:val="14"/>
        </w:numPr>
        <w:spacing w:after="292" w:line="265" w:lineRule="auto"/>
        <w:ind w:hanging="134"/>
        <w:jc w:val="both"/>
      </w:pPr>
      <w:r>
        <w:t>Introduced RSI (Relative Strength Index) and volatility features.</w:t>
      </w:r>
    </w:p>
    <w:p w14:paraId="6A820207" w14:textId="243FBF89" w:rsidR="006D5D15" w:rsidRDefault="00323AF8" w:rsidP="00323AF8">
      <w:pPr>
        <w:spacing w:after="319" w:line="259" w:lineRule="auto"/>
        <w:ind w:left="0" w:firstLine="0"/>
      </w:pPr>
      <w:r>
        <w:t xml:space="preserve">Selected top features based on correlation and model performance </w:t>
      </w:r>
    </w:p>
    <w:p w14:paraId="585DF482" w14:textId="77777777" w:rsidR="000013E0" w:rsidRDefault="000013E0" w:rsidP="000013E0">
      <w:pPr>
        <w:spacing w:after="319" w:line="259" w:lineRule="auto"/>
        <w:ind w:left="0" w:firstLine="0"/>
      </w:pPr>
      <w:r>
        <w:t>Shape after feature engineering: (966, 9)</w:t>
      </w:r>
    </w:p>
    <w:p w14:paraId="42BAAFC5" w14:textId="277A16F7" w:rsidR="000013E0" w:rsidRDefault="000013E0" w:rsidP="000013E0">
      <w:pPr>
        <w:spacing w:after="319" w:line="259" w:lineRule="auto"/>
        <w:ind w:left="0" w:firstLine="0"/>
      </w:pPr>
      <w:r>
        <w:t>Columns: ['Date', 'Open', 'High', 'Low', '</w:t>
      </w:r>
      <w:proofErr w:type="spellStart"/>
      <w:r>
        <w:t>Cls</w:t>
      </w:r>
      <w:proofErr w:type="spellEnd"/>
      <w:r>
        <w:t>', 'Volume', 'MA_5', 'MA_10', 'RSI']</w:t>
      </w:r>
    </w:p>
    <w:p w14:paraId="1894A7E1" w14:textId="77777777" w:rsidR="006D5D15" w:rsidRDefault="008B1555">
      <w:pPr>
        <w:spacing w:after="0" w:line="259" w:lineRule="auto"/>
        <w:ind w:left="0" w:firstLine="0"/>
      </w:pPr>
      <w:r>
        <w:rPr>
          <w:b/>
          <w:i w:val="0"/>
          <w:color w:val="980000"/>
          <w:sz w:val="30"/>
        </w:rPr>
        <w:t xml:space="preserve"> </w:t>
      </w:r>
    </w:p>
    <w:p w14:paraId="11CFBF40" w14:textId="77777777" w:rsidR="000013E0" w:rsidRDefault="000013E0">
      <w:pPr>
        <w:pStyle w:val="Heading1"/>
        <w:ind w:left="-5" w:right="4105"/>
      </w:pPr>
    </w:p>
    <w:p w14:paraId="19F91458" w14:textId="77777777" w:rsidR="006D5D15" w:rsidRDefault="008B1555" w:rsidP="00872DB4">
      <w:pPr>
        <w:pStyle w:val="Heading1"/>
        <w:ind w:left="0" w:right="4105" w:firstLine="0"/>
      </w:pPr>
      <w:r>
        <w:t xml:space="preserve">10. Model Building </w:t>
      </w:r>
    </w:p>
    <w:p w14:paraId="0C8AF49E" w14:textId="77777777" w:rsidR="00E525CA" w:rsidRDefault="00E525CA" w:rsidP="00E525CA">
      <w:pPr>
        <w:numPr>
          <w:ilvl w:val="0"/>
          <w:numId w:val="15"/>
        </w:numPr>
        <w:spacing w:after="292" w:line="265" w:lineRule="auto"/>
        <w:ind w:hanging="134"/>
        <w:jc w:val="both"/>
      </w:pPr>
      <w:r>
        <w:t>Baseline: Linear Regression</w:t>
      </w:r>
    </w:p>
    <w:p w14:paraId="49D717C1" w14:textId="77777777" w:rsidR="00E525CA" w:rsidRDefault="00E525CA" w:rsidP="00E525CA">
      <w:pPr>
        <w:numPr>
          <w:ilvl w:val="0"/>
          <w:numId w:val="15"/>
        </w:numPr>
        <w:spacing w:after="292" w:line="265" w:lineRule="auto"/>
        <w:ind w:hanging="134"/>
        <w:jc w:val="both"/>
      </w:pPr>
      <w:r>
        <w:t>Advanced: Random Forest, LSTM (for sequence learning), ARIMA</w:t>
      </w:r>
    </w:p>
    <w:p w14:paraId="70248FA6" w14:textId="77777777" w:rsidR="00872DB4" w:rsidRDefault="00E525CA" w:rsidP="00872DB4">
      <w:pPr>
        <w:numPr>
          <w:ilvl w:val="0"/>
          <w:numId w:val="15"/>
        </w:numPr>
        <w:spacing w:after="855" w:line="265" w:lineRule="auto"/>
        <w:jc w:val="both"/>
      </w:pPr>
      <w:r>
        <w:t xml:space="preserve">Chosen for their ability to model linear, </w:t>
      </w:r>
      <w:proofErr w:type="spellStart"/>
      <w:r>
        <w:t>no</w:t>
      </w:r>
      <w:r w:rsidR="00872DB4">
        <w:t>Epoch</w:t>
      </w:r>
      <w:proofErr w:type="spellEnd"/>
      <w:r w:rsidR="00872DB4">
        <w:t xml:space="preserve"> 1/10</w:t>
      </w:r>
    </w:p>
    <w:p w14:paraId="528C726C" w14:textId="2796B3B1" w:rsidR="00872DB4" w:rsidRDefault="00872DB4" w:rsidP="00872DB4">
      <w:pPr>
        <w:numPr>
          <w:ilvl w:val="0"/>
          <w:numId w:val="15"/>
        </w:numPr>
        <w:spacing w:after="855" w:line="265" w:lineRule="auto"/>
        <w:jc w:val="both"/>
      </w:pPr>
      <w:r>
        <w:t>25/25 [==============================] - 3s 32ms/step - loss: 0.0110</w:t>
      </w:r>
    </w:p>
    <w:p w14:paraId="710E6E80" w14:textId="77777777" w:rsidR="00872DB4" w:rsidRDefault="00872DB4" w:rsidP="00872DB4">
      <w:pPr>
        <w:numPr>
          <w:ilvl w:val="0"/>
          <w:numId w:val="15"/>
        </w:numPr>
        <w:spacing w:after="855" w:line="265" w:lineRule="auto"/>
        <w:jc w:val="both"/>
      </w:pPr>
      <w:r>
        <w:t>Epoch 10/10</w:t>
      </w:r>
    </w:p>
    <w:p w14:paraId="0D9DBBD2" w14:textId="51B21976" w:rsidR="000013E0" w:rsidRDefault="00872DB4" w:rsidP="00872DB4">
      <w:pPr>
        <w:numPr>
          <w:ilvl w:val="0"/>
          <w:numId w:val="15"/>
        </w:numPr>
        <w:spacing w:after="855" w:line="265" w:lineRule="auto"/>
        <w:ind w:hanging="134"/>
        <w:jc w:val="both"/>
      </w:pPr>
      <w:r>
        <w:t>25/25 [==============================] - 1s 25ms/step - loss: 0.0021</w:t>
      </w:r>
      <w:r w:rsidR="00E525CA">
        <w:t>n-linear, and temporal relationships</w:t>
      </w:r>
      <w:r w:rsidR="00E525CA" w:rsidRPr="00E525CA">
        <w:rPr>
          <w:b/>
          <w:i w:val="0"/>
          <w:color w:val="980000"/>
          <w:sz w:val="30"/>
        </w:rPr>
        <w:t xml:space="preserve"> </w:t>
      </w:r>
    </w:p>
    <w:p w14:paraId="50385564" w14:textId="77777777" w:rsidR="00872DB4" w:rsidRDefault="00872DB4" w:rsidP="00872DB4">
      <w:pPr>
        <w:spacing w:after="855" w:line="265" w:lineRule="auto"/>
        <w:ind w:left="134" w:firstLine="0"/>
        <w:jc w:val="both"/>
      </w:pPr>
    </w:p>
    <w:p w14:paraId="0AF98BB3" w14:textId="77777777" w:rsidR="006D5D15" w:rsidRDefault="008B1555">
      <w:pPr>
        <w:pStyle w:val="Heading1"/>
        <w:ind w:left="-5" w:right="4105"/>
      </w:pPr>
      <w:r>
        <w:t xml:space="preserve">11. Model Evaluation </w:t>
      </w:r>
    </w:p>
    <w:p w14:paraId="6D4818F8" w14:textId="77777777" w:rsidR="00E525CA" w:rsidRDefault="00E525CA" w:rsidP="00E525CA">
      <w:pPr>
        <w:numPr>
          <w:ilvl w:val="0"/>
          <w:numId w:val="16"/>
        </w:numPr>
        <w:spacing w:after="292" w:line="265" w:lineRule="auto"/>
        <w:ind w:hanging="134"/>
        <w:jc w:val="both"/>
      </w:pPr>
      <w:r>
        <w:t>Metrics Used: RMSE, MAE, R²</w:t>
      </w:r>
    </w:p>
    <w:p w14:paraId="01F2C23B" w14:textId="77777777" w:rsidR="00E525CA" w:rsidRDefault="00E525CA" w:rsidP="00E525CA">
      <w:pPr>
        <w:numPr>
          <w:ilvl w:val="0"/>
          <w:numId w:val="16"/>
        </w:numPr>
        <w:spacing w:after="292" w:line="265" w:lineRule="auto"/>
        <w:ind w:hanging="134"/>
        <w:jc w:val="both"/>
      </w:pPr>
      <w:r>
        <w:t>LSTM performed best with lowest RMSE and highest R².</w:t>
      </w:r>
    </w:p>
    <w:p w14:paraId="591206B5" w14:textId="77777777" w:rsidR="00E525CA" w:rsidRDefault="00E525CA" w:rsidP="00E525CA">
      <w:pPr>
        <w:numPr>
          <w:ilvl w:val="0"/>
          <w:numId w:val="16"/>
        </w:numPr>
        <w:spacing w:after="292" w:line="265" w:lineRule="auto"/>
        <w:ind w:hanging="134"/>
        <w:jc w:val="both"/>
      </w:pPr>
      <w:r>
        <w:t>Visuals:</w:t>
      </w:r>
    </w:p>
    <w:p w14:paraId="23982D38" w14:textId="77777777" w:rsidR="00E525CA" w:rsidRDefault="00E525CA" w:rsidP="00E525CA">
      <w:pPr>
        <w:numPr>
          <w:ilvl w:val="0"/>
          <w:numId w:val="16"/>
        </w:numPr>
        <w:spacing w:after="292" w:line="265" w:lineRule="auto"/>
        <w:ind w:hanging="134"/>
        <w:jc w:val="both"/>
      </w:pPr>
      <w:r>
        <w:t>Prediction vs Actual plots</w:t>
      </w:r>
    </w:p>
    <w:p w14:paraId="200B7132" w14:textId="77777777" w:rsidR="00E525CA" w:rsidRDefault="00E525CA" w:rsidP="00E525CA">
      <w:pPr>
        <w:numPr>
          <w:ilvl w:val="0"/>
          <w:numId w:val="16"/>
        </w:numPr>
        <w:spacing w:after="292" w:line="265" w:lineRule="auto"/>
        <w:ind w:hanging="134"/>
        <w:jc w:val="both"/>
      </w:pPr>
      <w:r>
        <w:lastRenderedPageBreak/>
        <w:t>Feature importance bar chart</w:t>
      </w:r>
    </w:p>
    <w:p w14:paraId="6DF039E8" w14:textId="0281B3A5" w:rsidR="006D5D15" w:rsidRDefault="00E525CA" w:rsidP="00E525CA">
      <w:pPr>
        <w:numPr>
          <w:ilvl w:val="0"/>
          <w:numId w:val="16"/>
        </w:numPr>
        <w:spacing w:after="855" w:line="265" w:lineRule="auto"/>
        <w:ind w:hanging="134"/>
        <w:jc w:val="both"/>
      </w:pPr>
      <w:r>
        <w:t xml:space="preserve">Model comparison table </w:t>
      </w:r>
    </w:p>
    <w:p w14:paraId="6C88A10F" w14:textId="77777777" w:rsidR="000013E0" w:rsidRPr="000013E0" w:rsidRDefault="000013E0" w:rsidP="000013E0">
      <w:pPr>
        <w:spacing w:after="0" w:line="240" w:lineRule="auto"/>
        <w:ind w:left="134" w:firstLine="0"/>
        <w:jc w:val="both"/>
        <w:rPr>
          <w:sz w:val="32"/>
        </w:rPr>
      </w:pPr>
      <w:r w:rsidRPr="000013E0">
        <w:rPr>
          <w:sz w:val="32"/>
        </w:rPr>
        <w:t>MAE: 0.129</w:t>
      </w:r>
    </w:p>
    <w:p w14:paraId="64D51176" w14:textId="5097AB58" w:rsidR="000013E0" w:rsidRPr="000013E0" w:rsidRDefault="000013E0" w:rsidP="000013E0">
      <w:pPr>
        <w:spacing w:after="0" w:line="240" w:lineRule="auto"/>
        <w:ind w:left="134" w:firstLine="0"/>
        <w:jc w:val="both"/>
        <w:rPr>
          <w:sz w:val="32"/>
        </w:rPr>
      </w:pPr>
      <w:r w:rsidRPr="000013E0">
        <w:rPr>
          <w:sz w:val="32"/>
        </w:rPr>
        <w:t>RMSE: 0.175</w:t>
      </w:r>
    </w:p>
    <w:p w14:paraId="773B0EFF" w14:textId="5D0BCB95" w:rsidR="000013E0" w:rsidRDefault="000013E0" w:rsidP="000013E0">
      <w:pPr>
        <w:spacing w:after="855" w:line="265" w:lineRule="auto"/>
        <w:ind w:left="134" w:firstLine="0"/>
        <w:jc w:val="both"/>
      </w:pPr>
      <w:r>
        <w:t>R2 Score: 0.84</w:t>
      </w:r>
    </w:p>
    <w:p w14:paraId="23E93709" w14:textId="79D9FDEF" w:rsidR="001C638B" w:rsidRDefault="001C638B" w:rsidP="00872DB4">
      <w:pPr>
        <w:spacing w:after="855" w:line="265" w:lineRule="auto"/>
        <w:ind w:left="0" w:firstLine="0"/>
        <w:jc w:val="both"/>
      </w:pPr>
    </w:p>
    <w:p w14:paraId="33EA675A" w14:textId="77777777" w:rsidR="006D5D15" w:rsidRDefault="008B1555">
      <w:pPr>
        <w:pStyle w:val="Heading1"/>
        <w:ind w:left="-5" w:right="4105"/>
      </w:pPr>
      <w:r>
        <w:t xml:space="preserve">12. Deployment </w:t>
      </w:r>
    </w:p>
    <w:p w14:paraId="5CA65805" w14:textId="16DB9985" w:rsidR="00E525CA" w:rsidRDefault="00E525CA" w:rsidP="00E525CA">
      <w:pPr>
        <w:numPr>
          <w:ilvl w:val="0"/>
          <w:numId w:val="8"/>
        </w:numPr>
        <w:spacing w:after="292" w:line="265" w:lineRule="auto"/>
        <w:ind w:hanging="134"/>
        <w:jc w:val="both"/>
      </w:pPr>
      <w:proofErr w:type="spellStart"/>
      <w:r>
        <w:t>Pltform</w:t>
      </w:r>
      <w:proofErr w:type="spellEnd"/>
      <w:r>
        <w:t xml:space="preserve">: </w:t>
      </w:r>
      <w:proofErr w:type="spellStart"/>
      <w:r>
        <w:t>Streamlit</w:t>
      </w:r>
      <w:proofErr w:type="spellEnd"/>
    </w:p>
    <w:p w14:paraId="748B9AF2" w14:textId="77777777" w:rsidR="00E525CA" w:rsidRDefault="00E525CA" w:rsidP="00E525CA">
      <w:pPr>
        <w:numPr>
          <w:ilvl w:val="0"/>
          <w:numId w:val="8"/>
        </w:numPr>
        <w:spacing w:after="292" w:line="265" w:lineRule="auto"/>
        <w:ind w:hanging="134"/>
        <w:jc w:val="both"/>
      </w:pPr>
      <w:r>
        <w:t xml:space="preserve">Method: Web dashboard hosted on </w:t>
      </w:r>
      <w:proofErr w:type="spellStart"/>
      <w:r>
        <w:t>Streamlit</w:t>
      </w:r>
      <w:proofErr w:type="spellEnd"/>
      <w:r>
        <w:t xml:space="preserve"> Cloud</w:t>
      </w:r>
    </w:p>
    <w:p w14:paraId="2AC41BAB" w14:textId="77777777" w:rsidR="00E525CA" w:rsidRDefault="00E525CA" w:rsidP="00E525CA">
      <w:pPr>
        <w:numPr>
          <w:ilvl w:val="0"/>
          <w:numId w:val="8"/>
        </w:numPr>
        <w:spacing w:after="292" w:line="265" w:lineRule="auto"/>
        <w:ind w:hanging="134"/>
        <w:jc w:val="both"/>
      </w:pPr>
      <w:r>
        <w:t xml:space="preserve">Public Link: [Insert your </w:t>
      </w:r>
      <w:proofErr w:type="spellStart"/>
      <w:r>
        <w:t>Streamlit</w:t>
      </w:r>
      <w:proofErr w:type="spellEnd"/>
      <w:r>
        <w:t xml:space="preserve"> deployment URL]</w:t>
      </w:r>
    </w:p>
    <w:p w14:paraId="40663C5F" w14:textId="77777777" w:rsidR="00E525CA" w:rsidRDefault="00E525CA" w:rsidP="00E525CA">
      <w:pPr>
        <w:numPr>
          <w:ilvl w:val="0"/>
          <w:numId w:val="8"/>
        </w:numPr>
        <w:spacing w:after="292" w:line="265" w:lineRule="auto"/>
        <w:ind w:hanging="134"/>
        <w:jc w:val="both"/>
      </w:pPr>
      <w:r>
        <w:t>UI Screenshot: [Insert image of your deployed app interface]</w:t>
      </w:r>
    </w:p>
    <w:p w14:paraId="7AC79CC0" w14:textId="3D83D3F8" w:rsidR="006D5D15" w:rsidRDefault="00E525CA" w:rsidP="00E525CA">
      <w:pPr>
        <w:numPr>
          <w:ilvl w:val="0"/>
          <w:numId w:val="8"/>
        </w:numPr>
        <w:spacing w:after="855" w:line="265" w:lineRule="auto"/>
        <w:ind w:hanging="134"/>
        <w:jc w:val="both"/>
      </w:pPr>
      <w:r>
        <w:t>Sample Output: Predicted stock price for next 7 days based on historical trends.</w:t>
      </w:r>
    </w:p>
    <w:p w14:paraId="56D57672" w14:textId="77777777" w:rsidR="006D5D15" w:rsidRDefault="008B1555">
      <w:pPr>
        <w:spacing w:after="235" w:line="269" w:lineRule="auto"/>
        <w:ind w:left="-5" w:right="4105"/>
      </w:pPr>
      <w:r>
        <w:rPr>
          <w:b/>
          <w:i w:val="0"/>
          <w:color w:val="980000"/>
          <w:sz w:val="30"/>
        </w:rPr>
        <w:t xml:space="preserve">13. Source code </w:t>
      </w:r>
    </w:p>
    <w:p w14:paraId="4ED65176" w14:textId="507FFAEC" w:rsidR="00E525CA" w:rsidRDefault="00E525CA" w:rsidP="00E525CA">
      <w:pPr>
        <w:ind w:left="-5"/>
      </w:pPr>
      <w:r>
        <w:t>All project source code is available at</w:t>
      </w:r>
      <w:hyperlink r:id="rId20" w:history="1">
        <w:r w:rsidR="00D31C97" w:rsidRPr="00D31C97">
          <w:rPr>
            <w:rStyle w:val="Hyperlink"/>
          </w:rPr>
          <w:t>: https://github.com/Thanveer02/Cracking-the-market-code-with-Al-driven-stock-price-prediction-using-time-series-analysis</w:t>
        </w:r>
        <w:r w:rsidRPr="00D31C97">
          <w:rPr>
            <w:rStyle w:val="Hyperlink"/>
          </w:rPr>
          <w:t>:</w:t>
        </w:r>
      </w:hyperlink>
      <w:r w:rsidR="00A341BC">
        <w:t xml:space="preserve"> </w:t>
      </w:r>
    </w:p>
    <w:p w14:paraId="59A44B6C" w14:textId="77777777" w:rsidR="006D5D15" w:rsidRDefault="008B1555">
      <w:pPr>
        <w:pStyle w:val="Heading1"/>
        <w:ind w:left="-5" w:right="4105"/>
      </w:pPr>
      <w:r>
        <w:t xml:space="preserve">14. Future scope </w:t>
      </w:r>
    </w:p>
    <w:p w14:paraId="1E94BC8F" w14:textId="77777777" w:rsidR="00E525CA" w:rsidRDefault="00E525CA" w:rsidP="00E525CA">
      <w:pPr>
        <w:numPr>
          <w:ilvl w:val="0"/>
          <w:numId w:val="18"/>
        </w:numPr>
        <w:spacing w:after="292" w:line="265" w:lineRule="auto"/>
        <w:ind w:hanging="134"/>
        <w:jc w:val="both"/>
      </w:pPr>
      <w:r>
        <w:t>Incorporate sentiment analysis from news and social media.</w:t>
      </w:r>
    </w:p>
    <w:p w14:paraId="4B126B07" w14:textId="77777777" w:rsidR="00E525CA" w:rsidRDefault="00E525CA" w:rsidP="00E525CA">
      <w:pPr>
        <w:numPr>
          <w:ilvl w:val="0"/>
          <w:numId w:val="18"/>
        </w:numPr>
        <w:spacing w:after="292" w:line="265" w:lineRule="auto"/>
        <w:ind w:hanging="134"/>
        <w:jc w:val="both"/>
      </w:pPr>
      <w:r>
        <w:lastRenderedPageBreak/>
        <w:t>Extend the model to cryptocurrency prediction.</w:t>
      </w:r>
    </w:p>
    <w:p w14:paraId="671629A6" w14:textId="1CA0C469" w:rsidR="006D5D15" w:rsidRDefault="00E525CA" w:rsidP="00E525CA">
      <w:pPr>
        <w:spacing w:after="21" w:line="259" w:lineRule="auto"/>
        <w:ind w:left="0" w:firstLine="0"/>
      </w:pPr>
      <w:r>
        <w:t>Enhance model robustness using ensemble learning techniques</w:t>
      </w:r>
      <w:r>
        <w:rPr>
          <w:b/>
          <w:i w:val="0"/>
          <w:color w:val="980000"/>
          <w:sz w:val="30"/>
        </w:rPr>
        <w:t xml:space="preserve"> </w:t>
      </w:r>
    </w:p>
    <w:p w14:paraId="5848B53F" w14:textId="77777777" w:rsidR="006D5D15" w:rsidRDefault="008B1555">
      <w:pPr>
        <w:pStyle w:val="Heading1"/>
        <w:spacing w:after="0"/>
        <w:ind w:left="-5" w:right="4105"/>
      </w:pPr>
      <w:r>
        <w:t xml:space="preserve">13. Team Members and Roles </w:t>
      </w:r>
    </w:p>
    <w:p w14:paraId="785E19F6" w14:textId="77777777" w:rsidR="006D5D15" w:rsidRDefault="008B1555">
      <w:pPr>
        <w:spacing w:after="20" w:line="259" w:lineRule="auto"/>
        <w:ind w:left="0" w:firstLine="0"/>
      </w:pPr>
      <w:r>
        <w:t xml:space="preserve"> </w:t>
      </w:r>
    </w:p>
    <w:p w14:paraId="7991A26A" w14:textId="77777777" w:rsidR="00E525CA" w:rsidRDefault="00E525CA" w:rsidP="00E525CA">
      <w:pPr>
        <w:numPr>
          <w:ilvl w:val="0"/>
          <w:numId w:val="19"/>
        </w:numPr>
        <w:spacing w:after="292" w:line="265" w:lineRule="auto"/>
        <w:ind w:hanging="134"/>
        <w:jc w:val="both"/>
      </w:pPr>
      <w:r>
        <w:t>Shawoor Saqib S.K: Project planning, data collection, coordination</w:t>
      </w:r>
    </w:p>
    <w:p w14:paraId="6310A6E7" w14:textId="77777777" w:rsidR="00E525CA" w:rsidRDefault="00E525CA" w:rsidP="00E525CA">
      <w:pPr>
        <w:numPr>
          <w:ilvl w:val="0"/>
          <w:numId w:val="19"/>
        </w:numPr>
        <w:spacing w:after="292" w:line="265" w:lineRule="auto"/>
        <w:ind w:hanging="134"/>
        <w:jc w:val="both"/>
      </w:pPr>
      <w:r>
        <w:t>Santhosh Kumar: Data preprocessing, feature engineering</w:t>
      </w:r>
    </w:p>
    <w:p w14:paraId="10DFE96D" w14:textId="77777777" w:rsidR="00E525CA" w:rsidRDefault="00E525CA" w:rsidP="00E525CA">
      <w:pPr>
        <w:numPr>
          <w:ilvl w:val="0"/>
          <w:numId w:val="19"/>
        </w:numPr>
        <w:spacing w:after="292" w:line="265" w:lineRule="auto"/>
        <w:ind w:hanging="134"/>
        <w:jc w:val="both"/>
      </w:pPr>
      <w:r>
        <w:t>Suresh V.: Exploratory Data Analysis and visualization</w:t>
      </w:r>
    </w:p>
    <w:p w14:paraId="790AB796" w14:textId="77777777" w:rsidR="00E525CA" w:rsidRDefault="00E525CA" w:rsidP="00E525CA">
      <w:pPr>
        <w:numPr>
          <w:ilvl w:val="0"/>
          <w:numId w:val="19"/>
        </w:numPr>
        <w:spacing w:after="292" w:line="265" w:lineRule="auto"/>
        <w:ind w:hanging="134"/>
        <w:jc w:val="both"/>
      </w:pPr>
      <w:r>
        <w:t>Vijay Kumar: Model building (LSTM, ARIMA, Prophet) and evaluation</w:t>
      </w:r>
    </w:p>
    <w:p w14:paraId="2B31F027" w14:textId="77777777" w:rsidR="00E525CA" w:rsidRDefault="00E525CA" w:rsidP="00E525CA">
      <w:pPr>
        <w:numPr>
          <w:ilvl w:val="0"/>
          <w:numId w:val="19"/>
        </w:numPr>
        <w:spacing w:after="292" w:line="265" w:lineRule="auto"/>
        <w:ind w:hanging="134"/>
        <w:jc w:val="both"/>
      </w:pPr>
      <w:r>
        <w:t>Sanjay P.: Model tuning and optimization</w:t>
      </w:r>
    </w:p>
    <w:p w14:paraId="4D16D7AB" w14:textId="4187C963" w:rsidR="006D5D15" w:rsidRDefault="00E525CA" w:rsidP="00E525CA">
      <w:pPr>
        <w:numPr>
          <w:ilvl w:val="0"/>
          <w:numId w:val="19"/>
        </w:numPr>
        <w:spacing w:after="292" w:line="265" w:lineRule="auto"/>
        <w:ind w:hanging="134"/>
        <w:jc w:val="both"/>
      </w:pPr>
      <w:proofErr w:type="spellStart"/>
      <w:r>
        <w:t>Thanveerul</w:t>
      </w:r>
      <w:proofErr w:type="spellEnd"/>
      <w:r>
        <w:t xml:space="preserve"> Haq: Deployment, dashboard design, documentation</w:t>
      </w:r>
    </w:p>
    <w:sectPr w:rsidR="006D5D15">
      <w:headerReference w:type="even" r:id="rId21"/>
      <w:headerReference w:type="default" r:id="rId22"/>
      <w:headerReference w:type="first" r:id="rId23"/>
      <w:pgSz w:w="12240" w:h="15840"/>
      <w:pgMar w:top="1507" w:right="1370" w:bottom="1667" w:left="1440" w:header="30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0814D" w14:textId="77777777" w:rsidR="00DC41A1" w:rsidRDefault="00DC41A1">
      <w:pPr>
        <w:spacing w:after="0" w:line="240" w:lineRule="auto"/>
      </w:pPr>
      <w:r>
        <w:separator/>
      </w:r>
    </w:p>
  </w:endnote>
  <w:endnote w:type="continuationSeparator" w:id="0">
    <w:p w14:paraId="54325E66" w14:textId="77777777" w:rsidR="00DC41A1" w:rsidRDefault="00DC4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95AAE" w14:textId="77777777" w:rsidR="00DC41A1" w:rsidRDefault="00DC41A1">
      <w:pPr>
        <w:spacing w:after="0" w:line="240" w:lineRule="auto"/>
      </w:pPr>
      <w:r>
        <w:separator/>
      </w:r>
    </w:p>
  </w:footnote>
  <w:footnote w:type="continuationSeparator" w:id="0">
    <w:p w14:paraId="758FCF15" w14:textId="77777777" w:rsidR="00DC41A1" w:rsidRDefault="00DC4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27501" w14:textId="77777777" w:rsidR="006D5D15" w:rsidRDefault="008B1555">
    <w:pPr>
      <w:spacing w:after="0" w:line="259" w:lineRule="auto"/>
      <w:ind w:left="-1440" w:right="8095" w:firstLine="0"/>
    </w:pPr>
    <w:r>
      <w:rPr>
        <w:noProof/>
        <w:lang w:val="en-US" w:eastAsia="en-US"/>
      </w:rPr>
      <w:drawing>
        <wp:anchor distT="0" distB="0" distL="114300" distR="114300" simplePos="0" relativeHeight="251658240" behindDoc="0" locked="0" layoutInCell="1" allowOverlap="0" wp14:anchorId="748DA050" wp14:editId="784C056F">
          <wp:simplePos x="0" y="0"/>
          <wp:positionH relativeFrom="page">
            <wp:posOffset>3143250</wp:posOffset>
          </wp:positionH>
          <wp:positionV relativeFrom="page">
            <wp:posOffset>238125</wp:posOffset>
          </wp:positionV>
          <wp:extent cx="1095375" cy="400050"/>
          <wp:effectExtent l="0" t="0" r="0" b="0"/>
          <wp:wrapSquare wrapText="bothSides"/>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
                  <a:stretch>
                    <a:fillRect/>
                  </a:stretch>
                </pic:blipFill>
                <pic:spPr>
                  <a:xfrm>
                    <a:off x="0" y="0"/>
                    <a:ext cx="1095375" cy="400050"/>
                  </a:xfrm>
                  <a:prstGeom prst="rect">
                    <a:avLst/>
                  </a:prstGeom>
                </pic:spPr>
              </pic:pic>
            </a:graphicData>
          </a:graphic>
        </wp:anchor>
      </w:drawing>
    </w:r>
    <w:r>
      <w:rPr>
        <w:noProof/>
        <w:lang w:val="en-US" w:eastAsia="en-US"/>
      </w:rPr>
      <w:drawing>
        <wp:anchor distT="0" distB="0" distL="114300" distR="114300" simplePos="0" relativeHeight="251659264" behindDoc="0" locked="0" layoutInCell="1" allowOverlap="0" wp14:anchorId="17797494" wp14:editId="297A11FB">
          <wp:simplePos x="0" y="0"/>
          <wp:positionH relativeFrom="page">
            <wp:posOffset>5353050</wp:posOffset>
          </wp:positionH>
          <wp:positionV relativeFrom="page">
            <wp:posOffset>238125</wp:posOffset>
          </wp:positionV>
          <wp:extent cx="1943100" cy="400050"/>
          <wp:effectExtent l="0" t="0" r="0" b="0"/>
          <wp:wrapSquare wrapText="bothSides"/>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US" w:eastAsia="en-US"/>
      </w:rPr>
      <mc:AlternateContent>
        <mc:Choice Requires="wpg">
          <w:drawing>
            <wp:anchor distT="0" distB="0" distL="114300" distR="114300" simplePos="0" relativeHeight="251660288" behindDoc="0" locked="0" layoutInCell="1" allowOverlap="1" wp14:anchorId="4B109736" wp14:editId="5685C1F7">
              <wp:simplePos x="0" y="0"/>
              <wp:positionH relativeFrom="page">
                <wp:posOffset>857250</wp:posOffset>
              </wp:positionH>
              <wp:positionV relativeFrom="page">
                <wp:posOffset>190500</wp:posOffset>
              </wp:positionV>
              <wp:extent cx="904875" cy="533400"/>
              <wp:effectExtent l="0" t="0" r="0" b="0"/>
              <wp:wrapSquare wrapText="bothSides"/>
              <wp:docPr id="5915" name="Group 5915"/>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5917" name="Rectangle 5917"/>
                      <wps:cNvSpPr/>
                      <wps:spPr>
                        <a:xfrm>
                          <a:off x="57150" y="296031"/>
                          <a:ext cx="51621" cy="174642"/>
                        </a:xfrm>
                        <a:prstGeom prst="rect">
                          <a:avLst/>
                        </a:prstGeom>
                        <a:ln>
                          <a:noFill/>
                        </a:ln>
                      </wps:spPr>
                      <wps:txbx>
                        <w:txbxContent>
                          <w:p w14:paraId="7C994868" w14:textId="77777777" w:rsidR="006D5D15" w:rsidRDefault="008B1555">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5916" name="Picture 5916"/>
                        <pic:cNvPicPr/>
                      </pic:nvPicPr>
                      <pic:blipFill>
                        <a:blip r:embed="rId3"/>
                        <a:stretch>
                          <a:fillRect/>
                        </a:stretch>
                      </pic:blipFill>
                      <pic:spPr>
                        <a:xfrm>
                          <a:off x="0" y="0"/>
                          <a:ext cx="904875" cy="533400"/>
                        </a:xfrm>
                        <a:prstGeom prst="rect">
                          <a:avLst/>
                        </a:prstGeom>
                      </pic:spPr>
                    </pic:pic>
                  </wpg:wgp>
                </a:graphicData>
              </a:graphic>
            </wp:anchor>
          </w:drawing>
        </mc:Choice>
        <mc:Fallback>
          <w:pict>
            <v:group w14:anchorId="4B109736" id="Group 5915" o:spid="_x0000_s1027" style="position:absolute;left:0;text-align:left;margin-left:67.5pt;margin-top:15pt;width:71.25pt;height:42pt;z-index:251660288;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xkWRcMK4yx+H9t4c1i41DRHWwiul2z6f0t2b+F1X+Fq7TinVEoxkVGUonG+GfANj4bubjUH&#10;3alrVx81xqdwmXb/AHf7i/7K11+PlxS8U6lGMYrliEpSl8QUUUVo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">
              <v:rect id="Rectangle 5917" o:spid="_x0000_s1028"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4ExwAAAN0AAAAPAAAAZHJzL2Rvd25yZXYueG1sRI9Pa8JA&#10;FMTvgt9heYI33Viw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IABjgTHAAAA3QAA&#10;AA8AAAAAAAAAAAAAAAAABwIAAGRycy9kb3ducmV2LnhtbFBLBQYAAAAAAwADALcAAAD7AgAAAAA=&#10;" filled="f" stroked="f">
                <v:textbox inset="0,0,0,0">
                  <w:txbxContent>
                    <w:p w14:paraId="7C994868" w14:textId="77777777" w:rsidR="006D5D15" w:rsidRDefault="008B1555">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16" o:spid="_x0000_s1029"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">
                <v:imagedata r:id="rId4"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7AD57" w14:textId="77777777" w:rsidR="006D5D15" w:rsidRDefault="008B1555">
    <w:pPr>
      <w:spacing w:after="0" w:line="259" w:lineRule="auto"/>
      <w:ind w:left="-1440" w:right="8095" w:firstLine="0"/>
    </w:pPr>
    <w:r>
      <w:rPr>
        <w:noProof/>
        <w:lang w:val="en-US" w:eastAsia="en-US"/>
      </w:rPr>
      <w:drawing>
        <wp:anchor distT="0" distB="0" distL="114300" distR="114300" simplePos="0" relativeHeight="251661312" behindDoc="0" locked="0" layoutInCell="1" allowOverlap="0" wp14:anchorId="646F0848" wp14:editId="129D8D0C">
          <wp:simplePos x="0" y="0"/>
          <wp:positionH relativeFrom="page">
            <wp:posOffset>3143250</wp:posOffset>
          </wp:positionH>
          <wp:positionV relativeFrom="page">
            <wp:posOffset>238125</wp:posOffset>
          </wp:positionV>
          <wp:extent cx="1095375" cy="400050"/>
          <wp:effectExtent l="0" t="0" r="0" b="0"/>
          <wp:wrapSquare wrapText="bothSides"/>
          <wp:docPr id="390979639" name="Picture 39097963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
                  <a:stretch>
                    <a:fillRect/>
                  </a:stretch>
                </pic:blipFill>
                <pic:spPr>
                  <a:xfrm>
                    <a:off x="0" y="0"/>
                    <a:ext cx="1095375" cy="400050"/>
                  </a:xfrm>
                  <a:prstGeom prst="rect">
                    <a:avLst/>
                  </a:prstGeom>
                </pic:spPr>
              </pic:pic>
            </a:graphicData>
          </a:graphic>
        </wp:anchor>
      </w:drawing>
    </w:r>
    <w:r>
      <w:rPr>
        <w:noProof/>
        <w:lang w:val="en-US" w:eastAsia="en-US"/>
      </w:rPr>
      <w:drawing>
        <wp:anchor distT="0" distB="0" distL="114300" distR="114300" simplePos="0" relativeHeight="251662336" behindDoc="0" locked="0" layoutInCell="1" allowOverlap="0" wp14:anchorId="4138C580" wp14:editId="39FD858F">
          <wp:simplePos x="0" y="0"/>
          <wp:positionH relativeFrom="page">
            <wp:posOffset>5353050</wp:posOffset>
          </wp:positionH>
          <wp:positionV relativeFrom="page">
            <wp:posOffset>238125</wp:posOffset>
          </wp:positionV>
          <wp:extent cx="1943100" cy="400050"/>
          <wp:effectExtent l="0" t="0" r="0" b="0"/>
          <wp:wrapSquare wrapText="bothSides"/>
          <wp:docPr id="1718557868" name="Picture 1718557868"/>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US" w:eastAsia="en-US"/>
      </w:rPr>
      <mc:AlternateContent>
        <mc:Choice Requires="wpg">
          <w:drawing>
            <wp:anchor distT="0" distB="0" distL="114300" distR="114300" simplePos="0" relativeHeight="251663360" behindDoc="0" locked="0" layoutInCell="1" allowOverlap="1" wp14:anchorId="4DF9926B" wp14:editId="7A72FA0B">
              <wp:simplePos x="0" y="0"/>
              <wp:positionH relativeFrom="page">
                <wp:posOffset>857250</wp:posOffset>
              </wp:positionH>
              <wp:positionV relativeFrom="page">
                <wp:posOffset>190500</wp:posOffset>
              </wp:positionV>
              <wp:extent cx="904875" cy="533400"/>
              <wp:effectExtent l="0" t="0" r="0" b="0"/>
              <wp:wrapSquare wrapText="bothSides"/>
              <wp:docPr id="5904" name="Group 5904"/>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5906" name="Rectangle 5906"/>
                      <wps:cNvSpPr/>
                      <wps:spPr>
                        <a:xfrm>
                          <a:off x="57150" y="296031"/>
                          <a:ext cx="51621" cy="174642"/>
                        </a:xfrm>
                        <a:prstGeom prst="rect">
                          <a:avLst/>
                        </a:prstGeom>
                        <a:ln>
                          <a:noFill/>
                        </a:ln>
                      </wps:spPr>
                      <wps:txbx>
                        <w:txbxContent>
                          <w:p w14:paraId="67DB4DD0" w14:textId="77777777" w:rsidR="006D5D15" w:rsidRDefault="008B1555">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5905" name="Picture 5905"/>
                        <pic:cNvPicPr/>
                      </pic:nvPicPr>
                      <pic:blipFill>
                        <a:blip r:embed="rId3"/>
                        <a:stretch>
                          <a:fillRect/>
                        </a:stretch>
                      </pic:blipFill>
                      <pic:spPr>
                        <a:xfrm>
                          <a:off x="0" y="0"/>
                          <a:ext cx="904875" cy="533400"/>
                        </a:xfrm>
                        <a:prstGeom prst="rect">
                          <a:avLst/>
                        </a:prstGeom>
                      </pic:spPr>
                    </pic:pic>
                  </wpg:wgp>
                </a:graphicData>
              </a:graphic>
            </wp:anchor>
          </w:drawing>
        </mc:Choice>
        <mc:Fallback>
          <w:pict>
            <v:group w14:anchorId="4DF9926B" id="Group 5904" o:spid="_x0000_s1030" style="position:absolute;left:0;text-align:left;margin-left:67.5pt;margin-top:15pt;width:71.25pt;height:42pt;z-index:251663360;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KAF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kWRcMK4yx+H9t4c1i41DRHWwiul2z6f0t2b+F1X+Fq7TinVEoxkVGUonG+GfANj4bu&#10;bjUH3alrVx81xqdwmXb/AHf7i/7K11+PlxS8U6lGMYrliEpSl8QUUUVo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OnJu/fgAAAACgEAAA8AAABkcnMv&#10;ZG93bnJldi54bWxMj0FLw0AQhe+C/2EZwZvdpDG2pNmUUtRTEdoK4m2bnSah2dmQ3Sbpv3c86Wl4&#10;vMeb7+XrybZiwN43jhTEswgEUulMQ5WCz+Pb0xKED5qMbh2hght6WBf3d7nOjBtpj8MhVIJLyGda&#10;QR1Cl0npyxqt9jPXIbF3dr3VgWVfSdPrkcttK+dR9CKtbog/1LrDbY3l5XC1Ct5HPW6S+HXYXc7b&#10;2/cx/fjaxajU48O0WYEIOIW/MPziMzoUzHRyVzJetKyTlLcEBUnElwPzxSIFcWInfo5AFrn8P6H4&#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">
              <v:rect id="Rectangle 5906" o:spid="_x0000_s1031"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1CxgAAAN0AAAAPAAAAZHJzL2Rvd25yZXYueG1sRI9Ba8JA&#10;FITvBf/D8oTe6qaFio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apS9QsYAAADdAAAA&#10;DwAAAAAAAAAAAAAAAAAHAgAAZHJzL2Rvd25yZXYueG1sUEsFBgAAAAADAAMAtwAAAPoCAAAAAA==&#10;" filled="f" stroked="f">
                <v:textbox inset="0,0,0,0">
                  <w:txbxContent>
                    <w:p w14:paraId="67DB4DD0" w14:textId="77777777" w:rsidR="006D5D15" w:rsidRDefault="008B1555">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05" o:spid="_x0000_s1032"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&#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8EEB1" w14:textId="77777777" w:rsidR="006D5D15" w:rsidRDefault="008B1555">
    <w:pPr>
      <w:spacing w:after="0" w:line="259" w:lineRule="auto"/>
      <w:ind w:left="-1440" w:right="8095" w:firstLine="0"/>
    </w:pPr>
    <w:r>
      <w:rPr>
        <w:noProof/>
        <w:lang w:val="en-US" w:eastAsia="en-US"/>
      </w:rPr>
      <w:drawing>
        <wp:anchor distT="0" distB="0" distL="114300" distR="114300" simplePos="0" relativeHeight="251664384" behindDoc="0" locked="0" layoutInCell="1" allowOverlap="0" wp14:anchorId="27EF7CC5" wp14:editId="29926650">
          <wp:simplePos x="0" y="0"/>
          <wp:positionH relativeFrom="page">
            <wp:posOffset>3143250</wp:posOffset>
          </wp:positionH>
          <wp:positionV relativeFrom="page">
            <wp:posOffset>238125</wp:posOffset>
          </wp:positionV>
          <wp:extent cx="1095375" cy="400050"/>
          <wp:effectExtent l="0" t="0" r="0" b="0"/>
          <wp:wrapSquare wrapText="bothSides"/>
          <wp:docPr id="1114914967" name="Picture 1114914967"/>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
                  <a:stretch>
                    <a:fillRect/>
                  </a:stretch>
                </pic:blipFill>
                <pic:spPr>
                  <a:xfrm>
                    <a:off x="0" y="0"/>
                    <a:ext cx="1095375" cy="400050"/>
                  </a:xfrm>
                  <a:prstGeom prst="rect">
                    <a:avLst/>
                  </a:prstGeom>
                </pic:spPr>
              </pic:pic>
            </a:graphicData>
          </a:graphic>
        </wp:anchor>
      </w:drawing>
    </w:r>
    <w:r>
      <w:rPr>
        <w:noProof/>
        <w:lang w:val="en-US" w:eastAsia="en-US"/>
      </w:rPr>
      <w:drawing>
        <wp:anchor distT="0" distB="0" distL="114300" distR="114300" simplePos="0" relativeHeight="251665408" behindDoc="0" locked="0" layoutInCell="1" allowOverlap="0" wp14:anchorId="706BCF3F" wp14:editId="72FA88F6">
          <wp:simplePos x="0" y="0"/>
          <wp:positionH relativeFrom="page">
            <wp:posOffset>5353050</wp:posOffset>
          </wp:positionH>
          <wp:positionV relativeFrom="page">
            <wp:posOffset>238125</wp:posOffset>
          </wp:positionV>
          <wp:extent cx="1943100" cy="400050"/>
          <wp:effectExtent l="0" t="0" r="0" b="0"/>
          <wp:wrapSquare wrapText="bothSides"/>
          <wp:docPr id="242463857" name="Picture 242463857"/>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US" w:eastAsia="en-US"/>
      </w:rPr>
      <mc:AlternateContent>
        <mc:Choice Requires="wpg">
          <w:drawing>
            <wp:anchor distT="0" distB="0" distL="114300" distR="114300" simplePos="0" relativeHeight="251666432" behindDoc="0" locked="0" layoutInCell="1" allowOverlap="1" wp14:anchorId="106546EC" wp14:editId="185E8176">
              <wp:simplePos x="0" y="0"/>
              <wp:positionH relativeFrom="page">
                <wp:posOffset>857250</wp:posOffset>
              </wp:positionH>
              <wp:positionV relativeFrom="page">
                <wp:posOffset>190500</wp:posOffset>
              </wp:positionV>
              <wp:extent cx="904875" cy="533400"/>
              <wp:effectExtent l="0" t="0" r="0" b="0"/>
              <wp:wrapSquare wrapText="bothSides"/>
              <wp:docPr id="5893" name="Group 5893"/>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5895" name="Rectangle 5895"/>
                      <wps:cNvSpPr/>
                      <wps:spPr>
                        <a:xfrm>
                          <a:off x="57150" y="296031"/>
                          <a:ext cx="51621" cy="174642"/>
                        </a:xfrm>
                        <a:prstGeom prst="rect">
                          <a:avLst/>
                        </a:prstGeom>
                        <a:ln>
                          <a:noFill/>
                        </a:ln>
                      </wps:spPr>
                      <wps:txbx>
                        <w:txbxContent>
                          <w:p w14:paraId="6939A314" w14:textId="77777777" w:rsidR="006D5D15" w:rsidRDefault="008B1555">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5894" name="Picture 5894"/>
                        <pic:cNvPicPr/>
                      </pic:nvPicPr>
                      <pic:blipFill>
                        <a:blip r:embed="rId3"/>
                        <a:stretch>
                          <a:fillRect/>
                        </a:stretch>
                      </pic:blipFill>
                      <pic:spPr>
                        <a:xfrm>
                          <a:off x="0" y="0"/>
                          <a:ext cx="904875" cy="533400"/>
                        </a:xfrm>
                        <a:prstGeom prst="rect">
                          <a:avLst/>
                        </a:prstGeom>
                      </pic:spPr>
                    </pic:pic>
                  </wpg:wgp>
                </a:graphicData>
              </a:graphic>
            </wp:anchor>
          </w:drawing>
        </mc:Choice>
        <mc:Fallback>
          <w:pict>
            <v:group w14:anchorId="106546EC" id="Group 5893" o:spid="_x0000_s1033" style="position:absolute;left:0;text-align:left;margin-left:67.5pt;margin-top:15pt;width:71.25pt;height:42pt;z-index:251666432;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oAW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GRZFwwrjLH4f23hzWLjUNEdbCK6XbPp/S3Zv4XVf4WrtOKdUSjGRUZSicb4Z8A2Phu5u&#10;NQfdqWtXHzXGp3CZdv8Ad/uL/srXX4+XFLxTqUYxiuWISlKXxBRRRWh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">
              <v:rect id="Rectangle 5895" o:spid="_x0000_s1034"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kvxQAAAN0AAAAPAAAAZHJzL2Rvd25yZXYueG1sRI9Ba8JA&#10;FITvQv/D8gredFPB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AErbkvxQAAAN0AAAAP&#10;AAAAAAAAAAAAAAAAAAcCAABkcnMvZG93bnJldi54bWxQSwUGAAAAAAMAAwC3AAAA+QIAAAAA&#10;" filled="f" stroked="f">
                <v:textbox inset="0,0,0,0">
                  <w:txbxContent>
                    <w:p w14:paraId="6939A314" w14:textId="77777777" w:rsidR="006D5D15" w:rsidRDefault="008B1555">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94" o:spid="_x0000_s1035"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">
                <v:imagedata r:id="rId4"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196"/>
    <w:multiLevelType w:val="hybridMultilevel"/>
    <w:tmpl w:val="F3FA41CE"/>
    <w:lvl w:ilvl="0" w:tplc="EFAE7E44">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6F6AC87C">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CE3EA7A8">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55D41D72">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0902DDA0">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BF08105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DA9AE6A0">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47CE3F12">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142E74C2">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741158"/>
    <w:multiLevelType w:val="hybridMultilevel"/>
    <w:tmpl w:val="02189822"/>
    <w:lvl w:ilvl="0" w:tplc="DC3A44E6">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9CDAF444">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9EDCD08C">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1A48C42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42948BFC">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A75E5806">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562A1D78">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F83CC99E">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5B288252">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93B4421"/>
    <w:multiLevelType w:val="hybridMultilevel"/>
    <w:tmpl w:val="BC44ECE0"/>
    <w:lvl w:ilvl="0" w:tplc="E0F0FB88">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40BA6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8C049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5E2DB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16AC1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B24BB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1674A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4EA92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DACFE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7C59C4"/>
    <w:multiLevelType w:val="hybridMultilevel"/>
    <w:tmpl w:val="14FEA2D2"/>
    <w:lvl w:ilvl="0" w:tplc="C1624AEC">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ADA2B660">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047A0FFA">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4266BDF6">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2CAAE674">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83525E2A">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F4308886">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FE989E32">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5492B9BA">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1C90031"/>
    <w:multiLevelType w:val="hybridMultilevel"/>
    <w:tmpl w:val="EB20B642"/>
    <w:lvl w:ilvl="0" w:tplc="82B85300">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FE438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3A04A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EA82E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3076A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6682D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90C9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0007B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06B39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1D512A"/>
    <w:multiLevelType w:val="hybridMultilevel"/>
    <w:tmpl w:val="135C3144"/>
    <w:lvl w:ilvl="0" w:tplc="5E344882">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F6A6EBF2">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4D1C81A4">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D44AB3CE">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747ADC70">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5C28DFA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11F4129A">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056EC200">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EDE62E8E">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A33587C"/>
    <w:multiLevelType w:val="hybridMultilevel"/>
    <w:tmpl w:val="98A81388"/>
    <w:lvl w:ilvl="0" w:tplc="9EF21EDE">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A0FB0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D2282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DA0D9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A83B6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6A316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D2D05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E4C45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405C8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607C75"/>
    <w:multiLevelType w:val="hybridMultilevel"/>
    <w:tmpl w:val="AB463FFA"/>
    <w:lvl w:ilvl="0" w:tplc="D6B46490">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6E54F612">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9A6BE20">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86B8AFC6">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E0DAB800">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76249F86">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67964474">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7C60142E">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724E9BC4">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BF63434"/>
    <w:multiLevelType w:val="hybridMultilevel"/>
    <w:tmpl w:val="B6D69CDA"/>
    <w:lvl w:ilvl="0" w:tplc="BEF42D9C">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A8E79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A8449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A0F6C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04D1D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1E097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96F7B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2A936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BAEFC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BD0650"/>
    <w:multiLevelType w:val="hybridMultilevel"/>
    <w:tmpl w:val="CA6AE1AC"/>
    <w:lvl w:ilvl="0" w:tplc="35FEA2E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808E3D88">
      <w:numFmt w:val="taiwaneseCounting"/>
      <w:lvlText w:val="%2"/>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FF2AA09A">
      <w:start w:val="1"/>
      <w:numFmt w:val="lowerRoman"/>
      <w:lvlText w:val="%3"/>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C6E836AE">
      <w:start w:val="1"/>
      <w:numFmt w:val="decimal"/>
      <w:lvlText w:val="%4"/>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41280E5E">
      <w:start w:val="1"/>
      <w:numFmt w:val="lowerLetter"/>
      <w:lvlText w:val="%5"/>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8C7A8C4E">
      <w:start w:val="1"/>
      <w:numFmt w:val="lowerRoman"/>
      <w:lvlText w:val="%6"/>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346EF19C">
      <w:start w:val="1"/>
      <w:numFmt w:val="decimal"/>
      <w:lvlText w:val="%7"/>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87F0AD00">
      <w:start w:val="1"/>
      <w:numFmt w:val="lowerLetter"/>
      <w:lvlText w:val="%8"/>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824C3D60">
      <w:start w:val="1"/>
      <w:numFmt w:val="lowerRoman"/>
      <w:lvlText w:val="%9"/>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B782672"/>
    <w:multiLevelType w:val="hybridMultilevel"/>
    <w:tmpl w:val="1C0A19C2"/>
    <w:lvl w:ilvl="0" w:tplc="AF364D32">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D0492D0">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A1AE3D02">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04E66990">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0FD6038A">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1CBE25B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347CD688">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B7F0E436">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A4247F54">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59F7C10"/>
    <w:multiLevelType w:val="hybridMultilevel"/>
    <w:tmpl w:val="85B04F50"/>
    <w:lvl w:ilvl="0" w:tplc="152EF12E">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54D98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1EE0B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B0884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98D52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F0FE6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D07AF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9EB85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A09A2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7FF18B5"/>
    <w:multiLevelType w:val="hybridMultilevel"/>
    <w:tmpl w:val="2D1272AA"/>
    <w:lvl w:ilvl="0" w:tplc="5998AD1A">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3080E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6E2BC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CA22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26F59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CC97B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B221A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8EE27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86823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068332C"/>
    <w:multiLevelType w:val="hybridMultilevel"/>
    <w:tmpl w:val="B148913A"/>
    <w:lvl w:ilvl="0" w:tplc="DA047530">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2215D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681F0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68D16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56FE1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A8BF0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266C3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BC860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62157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D384305"/>
    <w:multiLevelType w:val="hybridMultilevel"/>
    <w:tmpl w:val="B3BCACBE"/>
    <w:lvl w:ilvl="0" w:tplc="709EC122">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CCD6A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9E85B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7EDED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D40EB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48E38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2A645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04269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40915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EDB12C3"/>
    <w:multiLevelType w:val="hybridMultilevel"/>
    <w:tmpl w:val="D3E48C60"/>
    <w:lvl w:ilvl="0" w:tplc="AB96061E">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44020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02168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16FA5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C679C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76759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98780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F8474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9C2DF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7194648"/>
    <w:multiLevelType w:val="hybridMultilevel"/>
    <w:tmpl w:val="E354CB60"/>
    <w:lvl w:ilvl="0" w:tplc="C900B3F2">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9ADE4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82F7D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A8E86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6A0B5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302DE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ACA5D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EACFC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5EEBC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72753EA"/>
    <w:multiLevelType w:val="hybridMultilevel"/>
    <w:tmpl w:val="07DAA0D8"/>
    <w:lvl w:ilvl="0" w:tplc="12E0A3B4">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04E68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D66A5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865CF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7E605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68E6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266EA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92CB6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84DDB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C9004A2"/>
    <w:multiLevelType w:val="hybridMultilevel"/>
    <w:tmpl w:val="DFA66C1A"/>
    <w:lvl w:ilvl="0" w:tplc="A7EA2D30">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E4981A36">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F99C8A4A">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C68C9210">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1E342F52">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E6305D0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4F968E1C">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5478FD36">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9E1AED0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num w:numId="1" w16cid:durableId="1518419956">
    <w:abstractNumId w:val="5"/>
  </w:num>
  <w:num w:numId="2" w16cid:durableId="1605305891">
    <w:abstractNumId w:val="7"/>
  </w:num>
  <w:num w:numId="3" w16cid:durableId="1223061712">
    <w:abstractNumId w:val="0"/>
  </w:num>
  <w:num w:numId="4" w16cid:durableId="1093630017">
    <w:abstractNumId w:val="10"/>
  </w:num>
  <w:num w:numId="5" w16cid:durableId="366760137">
    <w:abstractNumId w:val="1"/>
  </w:num>
  <w:num w:numId="6" w16cid:durableId="1741947455">
    <w:abstractNumId w:val="18"/>
  </w:num>
  <w:num w:numId="7" w16cid:durableId="1965650657">
    <w:abstractNumId w:val="3"/>
  </w:num>
  <w:num w:numId="8" w16cid:durableId="1639726938">
    <w:abstractNumId w:val="9"/>
  </w:num>
  <w:num w:numId="9" w16cid:durableId="493958882">
    <w:abstractNumId w:val="14"/>
  </w:num>
  <w:num w:numId="10" w16cid:durableId="1803379248">
    <w:abstractNumId w:val="17"/>
  </w:num>
  <w:num w:numId="11" w16cid:durableId="353070870">
    <w:abstractNumId w:val="16"/>
  </w:num>
  <w:num w:numId="12" w16cid:durableId="194656561">
    <w:abstractNumId w:val="11"/>
  </w:num>
  <w:num w:numId="13" w16cid:durableId="1361784417">
    <w:abstractNumId w:val="15"/>
  </w:num>
  <w:num w:numId="14" w16cid:durableId="458960034">
    <w:abstractNumId w:val="12"/>
  </w:num>
  <w:num w:numId="15" w16cid:durableId="1257785139">
    <w:abstractNumId w:val="8"/>
  </w:num>
  <w:num w:numId="16" w16cid:durableId="68383740">
    <w:abstractNumId w:val="6"/>
  </w:num>
  <w:num w:numId="17" w16cid:durableId="1780679728">
    <w:abstractNumId w:val="4"/>
  </w:num>
  <w:num w:numId="18" w16cid:durableId="1226799626">
    <w:abstractNumId w:val="2"/>
  </w:num>
  <w:num w:numId="19" w16cid:durableId="14093763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D15"/>
    <w:rsid w:val="000013E0"/>
    <w:rsid w:val="00044AC2"/>
    <w:rsid w:val="001549B7"/>
    <w:rsid w:val="001C21A8"/>
    <w:rsid w:val="001C638B"/>
    <w:rsid w:val="001E5B5C"/>
    <w:rsid w:val="00204C9F"/>
    <w:rsid w:val="00323AF8"/>
    <w:rsid w:val="00376E7A"/>
    <w:rsid w:val="00451000"/>
    <w:rsid w:val="004B3C45"/>
    <w:rsid w:val="00505EE6"/>
    <w:rsid w:val="006D53BA"/>
    <w:rsid w:val="006D5D15"/>
    <w:rsid w:val="00761536"/>
    <w:rsid w:val="007D24F1"/>
    <w:rsid w:val="00872DB4"/>
    <w:rsid w:val="008B1555"/>
    <w:rsid w:val="008F4465"/>
    <w:rsid w:val="00A341BC"/>
    <w:rsid w:val="00D31C97"/>
    <w:rsid w:val="00DC41A1"/>
    <w:rsid w:val="00E525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3876"/>
  <w15:docId w15:val="{83DD1CD7-13B0-4373-AFC7-F87DFCD0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67" w:lineRule="auto"/>
      <w:ind w:left="10" w:hanging="10"/>
    </w:pPr>
    <w:rPr>
      <w:rFonts w:ascii="Times New Roman" w:eastAsia="Times New Roman" w:hAnsi="Times New Roman" w:cs="Times New Roman"/>
      <w:i/>
      <w:color w:val="000000"/>
      <w:sz w:val="28"/>
    </w:rPr>
  </w:style>
  <w:style w:type="paragraph" w:styleId="Heading1">
    <w:name w:val="heading 1"/>
    <w:next w:val="Normal"/>
    <w:link w:val="Heading1Char"/>
    <w:uiPriority w:val="9"/>
    <w:qFormat/>
    <w:pPr>
      <w:keepNext/>
      <w:keepLines/>
      <w:spacing w:after="235" w:line="269" w:lineRule="auto"/>
      <w:ind w:left="10" w:hanging="10"/>
      <w:outlineLvl w:val="0"/>
    </w:pPr>
    <w:rPr>
      <w:rFonts w:ascii="Times New Roman" w:eastAsia="Times New Roman" w:hAnsi="Times New Roman" w:cs="Times New Roman"/>
      <w:b/>
      <w:color w:val="98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character" w:styleId="Hyperlink">
    <w:name w:val="Hyperlink"/>
    <w:basedOn w:val="DefaultParagraphFont"/>
    <w:uiPriority w:val="99"/>
    <w:unhideWhenUsed/>
    <w:rsid w:val="00E525CA"/>
    <w:rPr>
      <w:color w:val="0563C1" w:themeColor="hyperlink"/>
      <w:u w:val="single"/>
    </w:rPr>
  </w:style>
  <w:style w:type="character" w:customStyle="1" w:styleId="UnresolvedMention1">
    <w:name w:val="Unresolved Mention1"/>
    <w:basedOn w:val="DefaultParagraphFont"/>
    <w:uiPriority w:val="99"/>
    <w:semiHidden/>
    <w:unhideWhenUsed/>
    <w:rsid w:val="00E525CA"/>
    <w:rPr>
      <w:color w:val="605E5C"/>
      <w:shd w:val="clear" w:color="auto" w:fill="E1DFDD"/>
    </w:rPr>
  </w:style>
  <w:style w:type="paragraph" w:styleId="BalloonText">
    <w:name w:val="Balloon Text"/>
    <w:basedOn w:val="Normal"/>
    <w:link w:val="BalloonTextChar"/>
    <w:uiPriority w:val="99"/>
    <w:semiHidden/>
    <w:unhideWhenUsed/>
    <w:rsid w:val="001C2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1A8"/>
    <w:rPr>
      <w:rFonts w:ascii="Tahoma" w:eastAsia="Times New Roman" w:hAnsi="Tahoma" w:cs="Tahoma"/>
      <w:i/>
      <w:color w:val="000000"/>
      <w:sz w:val="16"/>
      <w:szCs w:val="16"/>
    </w:rPr>
  </w:style>
  <w:style w:type="paragraph" w:styleId="Footer">
    <w:name w:val="footer"/>
    <w:basedOn w:val="Normal"/>
    <w:link w:val="FooterChar"/>
    <w:uiPriority w:val="99"/>
    <w:unhideWhenUsed/>
    <w:rsid w:val="00451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000"/>
    <w:rPr>
      <w:rFonts w:ascii="Times New Roman" w:eastAsia="Times New Roman" w:hAnsi="Times New Roman" w:cs="Times New Roman"/>
      <w:i/>
      <w:color w:val="000000"/>
      <w:sz w:val="28"/>
    </w:rPr>
  </w:style>
  <w:style w:type="character" w:styleId="FollowedHyperlink">
    <w:name w:val="FollowedHyperlink"/>
    <w:basedOn w:val="DefaultParagraphFont"/>
    <w:uiPriority w:val="99"/>
    <w:semiHidden/>
    <w:unhideWhenUsed/>
    <w:rsid w:val="00D31C97"/>
    <w:rPr>
      <w:color w:val="954F72" w:themeColor="followedHyperlink"/>
      <w:u w:val="single"/>
    </w:rPr>
  </w:style>
  <w:style w:type="character" w:styleId="UnresolvedMention">
    <w:name w:val="Unresolved Mention"/>
    <w:basedOn w:val="DefaultParagraphFont"/>
    <w:uiPriority w:val="99"/>
    <w:semiHidden/>
    <w:unhideWhenUsed/>
    <w:rsid w:val="007D2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awoorsaqib/Cracking-the-market-code-with-Al-driven-stock-price-prediction-using-time-series-analysis"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file:///C:\Users\DELL\Downloads\:%20https:\github.com\Thanveer02\Cracking-the-market-code-with-Al-driven-stock-price-prediction-using-time-series-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66C6AC-63DB-4910-A4ED-9ECBAC0F8789}" type="doc">
      <dgm:prSet loTypeId="urn:microsoft.com/office/officeart/2005/8/layout/process2" loCatId="process" qsTypeId="urn:microsoft.com/office/officeart/2005/8/quickstyle/simple1" qsCatId="simple" csTypeId="urn:microsoft.com/office/officeart/2005/8/colors/accent1_2" csCatId="accent1" phldr="1"/>
      <dgm:spPr/>
    </dgm:pt>
    <dgm:pt modelId="{3C4F7B10-D4C0-4A80-BF49-D368C1AE01BA}">
      <dgm:prSet phldrT="[Text]"/>
      <dgm:spPr/>
      <dgm:t>
        <a:bodyPr/>
        <a:lstStyle/>
        <a:p>
          <a:r>
            <a:rPr lang="en-IN" i="1"/>
            <a:t>Feature Engineering </a:t>
          </a:r>
          <a:endParaRPr lang="en-US"/>
        </a:p>
      </dgm:t>
    </dgm:pt>
    <dgm:pt modelId="{F271CCCE-5624-48F3-8ECD-2724CA465005}" type="parTrans" cxnId="{1497D3E6-9720-4E30-96AA-A88BBF75AC53}">
      <dgm:prSet/>
      <dgm:spPr/>
      <dgm:t>
        <a:bodyPr/>
        <a:lstStyle/>
        <a:p>
          <a:endParaRPr lang="en-US"/>
        </a:p>
      </dgm:t>
    </dgm:pt>
    <dgm:pt modelId="{00BFF94E-854A-4E4F-9405-1ADBA0208E18}" type="sibTrans" cxnId="{1497D3E6-9720-4E30-96AA-A88BBF75AC53}">
      <dgm:prSet/>
      <dgm:spPr/>
      <dgm:t>
        <a:bodyPr/>
        <a:lstStyle/>
        <a:p>
          <a:endParaRPr lang="en-US"/>
        </a:p>
      </dgm:t>
    </dgm:pt>
    <dgm:pt modelId="{423794F8-8D62-43DA-B27D-1AC612FF2FC6}">
      <dgm:prSet phldrT="[Text]"/>
      <dgm:spPr/>
      <dgm:t>
        <a:bodyPr/>
        <a:lstStyle/>
        <a:p>
          <a:r>
            <a:rPr lang="en-IN" i="1"/>
            <a:t>Modeling</a:t>
          </a:r>
          <a:endParaRPr lang="en-US"/>
        </a:p>
      </dgm:t>
    </dgm:pt>
    <dgm:pt modelId="{FA41DCCA-019A-4C6B-B6E0-6E39F332C6AA}" type="parTrans" cxnId="{7F444A5E-9A0A-4024-900F-9A615819FD75}">
      <dgm:prSet/>
      <dgm:spPr/>
      <dgm:t>
        <a:bodyPr/>
        <a:lstStyle/>
        <a:p>
          <a:endParaRPr lang="en-US"/>
        </a:p>
      </dgm:t>
    </dgm:pt>
    <dgm:pt modelId="{EB146EDC-C502-4E8B-AD03-470BE1E9AA85}" type="sibTrans" cxnId="{7F444A5E-9A0A-4024-900F-9A615819FD75}">
      <dgm:prSet/>
      <dgm:spPr/>
      <dgm:t>
        <a:bodyPr/>
        <a:lstStyle/>
        <a:p>
          <a:endParaRPr lang="en-US"/>
        </a:p>
      </dgm:t>
    </dgm:pt>
    <dgm:pt modelId="{FFC02A54-2D39-411A-A582-89ED3B9282C7}">
      <dgm:prSet phldrT="[Text]"/>
      <dgm:spPr/>
      <dgm:t>
        <a:bodyPr/>
        <a:lstStyle/>
        <a:p>
          <a:r>
            <a:rPr lang="en-IN" i="1"/>
            <a:t>Evaluation </a:t>
          </a:r>
          <a:endParaRPr lang="en-US"/>
        </a:p>
      </dgm:t>
    </dgm:pt>
    <dgm:pt modelId="{B57CBA75-3808-4F38-B8C7-919235F16988}" type="parTrans" cxnId="{CC364243-CEA4-4265-88CB-8A6D99787D8C}">
      <dgm:prSet/>
      <dgm:spPr/>
      <dgm:t>
        <a:bodyPr/>
        <a:lstStyle/>
        <a:p>
          <a:endParaRPr lang="en-US"/>
        </a:p>
      </dgm:t>
    </dgm:pt>
    <dgm:pt modelId="{7F9D0E87-E1D0-452D-A365-0D72C4A7F846}" type="sibTrans" cxnId="{CC364243-CEA4-4265-88CB-8A6D99787D8C}">
      <dgm:prSet/>
      <dgm:spPr/>
      <dgm:t>
        <a:bodyPr/>
        <a:lstStyle/>
        <a:p>
          <a:endParaRPr lang="en-US"/>
        </a:p>
      </dgm:t>
    </dgm:pt>
    <dgm:pt modelId="{AD554784-6420-4D2D-BE00-B73D313E4CF4}" type="pres">
      <dgm:prSet presAssocID="{ED66C6AC-63DB-4910-A4ED-9ECBAC0F8789}" presName="linearFlow" presStyleCnt="0">
        <dgm:presLayoutVars>
          <dgm:resizeHandles val="exact"/>
        </dgm:presLayoutVars>
      </dgm:prSet>
      <dgm:spPr/>
    </dgm:pt>
    <dgm:pt modelId="{3200D23F-ED00-4C65-A7BD-97A03BB02B53}" type="pres">
      <dgm:prSet presAssocID="{3C4F7B10-D4C0-4A80-BF49-D368C1AE01BA}" presName="node" presStyleLbl="node1" presStyleIdx="0" presStyleCnt="3">
        <dgm:presLayoutVars>
          <dgm:bulletEnabled val="1"/>
        </dgm:presLayoutVars>
      </dgm:prSet>
      <dgm:spPr/>
    </dgm:pt>
    <dgm:pt modelId="{3D5EF513-B3C8-4393-8578-5F74C27F0088}" type="pres">
      <dgm:prSet presAssocID="{00BFF94E-854A-4E4F-9405-1ADBA0208E18}" presName="sibTrans" presStyleLbl="sibTrans2D1" presStyleIdx="0" presStyleCnt="2"/>
      <dgm:spPr/>
    </dgm:pt>
    <dgm:pt modelId="{2E41B8B2-84F2-4F4C-AE56-4570359E31A9}" type="pres">
      <dgm:prSet presAssocID="{00BFF94E-854A-4E4F-9405-1ADBA0208E18}" presName="connectorText" presStyleLbl="sibTrans2D1" presStyleIdx="0" presStyleCnt="2"/>
      <dgm:spPr/>
    </dgm:pt>
    <dgm:pt modelId="{17E6D051-8BB7-41CF-998E-0CA70B813CF7}" type="pres">
      <dgm:prSet presAssocID="{423794F8-8D62-43DA-B27D-1AC612FF2FC6}" presName="node" presStyleLbl="node1" presStyleIdx="1" presStyleCnt="3">
        <dgm:presLayoutVars>
          <dgm:bulletEnabled val="1"/>
        </dgm:presLayoutVars>
      </dgm:prSet>
      <dgm:spPr/>
    </dgm:pt>
    <dgm:pt modelId="{627F7F24-BC49-4215-9024-17D4EDE71312}" type="pres">
      <dgm:prSet presAssocID="{EB146EDC-C502-4E8B-AD03-470BE1E9AA85}" presName="sibTrans" presStyleLbl="sibTrans2D1" presStyleIdx="1" presStyleCnt="2"/>
      <dgm:spPr/>
    </dgm:pt>
    <dgm:pt modelId="{BF476D7C-73ED-4085-A595-F73C97EB5427}" type="pres">
      <dgm:prSet presAssocID="{EB146EDC-C502-4E8B-AD03-470BE1E9AA85}" presName="connectorText" presStyleLbl="sibTrans2D1" presStyleIdx="1" presStyleCnt="2"/>
      <dgm:spPr/>
    </dgm:pt>
    <dgm:pt modelId="{7E0A9B5C-C82C-487E-A460-3995457A55B9}" type="pres">
      <dgm:prSet presAssocID="{FFC02A54-2D39-411A-A582-89ED3B9282C7}" presName="node" presStyleLbl="node1" presStyleIdx="2" presStyleCnt="3">
        <dgm:presLayoutVars>
          <dgm:bulletEnabled val="1"/>
        </dgm:presLayoutVars>
      </dgm:prSet>
      <dgm:spPr/>
    </dgm:pt>
  </dgm:ptLst>
  <dgm:cxnLst>
    <dgm:cxn modelId="{C1380022-587C-4901-854F-C94FD9724CF6}" type="presOf" srcId="{423794F8-8D62-43DA-B27D-1AC612FF2FC6}" destId="{17E6D051-8BB7-41CF-998E-0CA70B813CF7}" srcOrd="0" destOrd="0" presId="urn:microsoft.com/office/officeart/2005/8/layout/process2"/>
    <dgm:cxn modelId="{D93D6B2C-FFC7-440C-95C6-9F1A9DA9D045}" type="presOf" srcId="{FFC02A54-2D39-411A-A582-89ED3B9282C7}" destId="{7E0A9B5C-C82C-487E-A460-3995457A55B9}" srcOrd="0" destOrd="0" presId="urn:microsoft.com/office/officeart/2005/8/layout/process2"/>
    <dgm:cxn modelId="{7F444A5E-9A0A-4024-900F-9A615819FD75}" srcId="{ED66C6AC-63DB-4910-A4ED-9ECBAC0F8789}" destId="{423794F8-8D62-43DA-B27D-1AC612FF2FC6}" srcOrd="1" destOrd="0" parTransId="{FA41DCCA-019A-4C6B-B6E0-6E39F332C6AA}" sibTransId="{EB146EDC-C502-4E8B-AD03-470BE1E9AA85}"/>
    <dgm:cxn modelId="{87E12362-D544-4440-80E8-B37E12476DCB}" type="presOf" srcId="{3C4F7B10-D4C0-4A80-BF49-D368C1AE01BA}" destId="{3200D23F-ED00-4C65-A7BD-97A03BB02B53}" srcOrd="0" destOrd="0" presId="urn:microsoft.com/office/officeart/2005/8/layout/process2"/>
    <dgm:cxn modelId="{CC364243-CEA4-4265-88CB-8A6D99787D8C}" srcId="{ED66C6AC-63DB-4910-A4ED-9ECBAC0F8789}" destId="{FFC02A54-2D39-411A-A582-89ED3B9282C7}" srcOrd="2" destOrd="0" parTransId="{B57CBA75-3808-4F38-B8C7-919235F16988}" sibTransId="{7F9D0E87-E1D0-452D-A365-0D72C4A7F846}"/>
    <dgm:cxn modelId="{15751D50-76D0-456B-B3E4-E815305D3D4A}" type="presOf" srcId="{EB146EDC-C502-4E8B-AD03-470BE1E9AA85}" destId="{BF476D7C-73ED-4085-A595-F73C97EB5427}" srcOrd="1" destOrd="0" presId="urn:microsoft.com/office/officeart/2005/8/layout/process2"/>
    <dgm:cxn modelId="{F4CCB372-7A77-4FDC-9CEE-FBA4D10A18B7}" type="presOf" srcId="{00BFF94E-854A-4E4F-9405-1ADBA0208E18}" destId="{2E41B8B2-84F2-4F4C-AE56-4570359E31A9}" srcOrd="1" destOrd="0" presId="urn:microsoft.com/office/officeart/2005/8/layout/process2"/>
    <dgm:cxn modelId="{04639096-2EB3-4B35-8154-22DE399E89A2}" type="presOf" srcId="{ED66C6AC-63DB-4910-A4ED-9ECBAC0F8789}" destId="{AD554784-6420-4D2D-BE00-B73D313E4CF4}" srcOrd="0" destOrd="0" presId="urn:microsoft.com/office/officeart/2005/8/layout/process2"/>
    <dgm:cxn modelId="{D8ABDDC8-E0A1-4DEF-A8CC-89218698E2A4}" type="presOf" srcId="{EB146EDC-C502-4E8B-AD03-470BE1E9AA85}" destId="{627F7F24-BC49-4215-9024-17D4EDE71312}" srcOrd="0" destOrd="0" presId="urn:microsoft.com/office/officeart/2005/8/layout/process2"/>
    <dgm:cxn modelId="{1497D3E6-9720-4E30-96AA-A88BBF75AC53}" srcId="{ED66C6AC-63DB-4910-A4ED-9ECBAC0F8789}" destId="{3C4F7B10-D4C0-4A80-BF49-D368C1AE01BA}" srcOrd="0" destOrd="0" parTransId="{F271CCCE-5624-48F3-8ECD-2724CA465005}" sibTransId="{00BFF94E-854A-4E4F-9405-1ADBA0208E18}"/>
    <dgm:cxn modelId="{1440A5F0-FACF-4A3F-9433-03D41270F6BA}" type="presOf" srcId="{00BFF94E-854A-4E4F-9405-1ADBA0208E18}" destId="{3D5EF513-B3C8-4393-8578-5F74C27F0088}" srcOrd="0" destOrd="0" presId="urn:microsoft.com/office/officeart/2005/8/layout/process2"/>
    <dgm:cxn modelId="{10D0EA33-751F-4DFB-B2DF-A55EDFFEC03D}" type="presParOf" srcId="{AD554784-6420-4D2D-BE00-B73D313E4CF4}" destId="{3200D23F-ED00-4C65-A7BD-97A03BB02B53}" srcOrd="0" destOrd="0" presId="urn:microsoft.com/office/officeart/2005/8/layout/process2"/>
    <dgm:cxn modelId="{61361773-47FA-49E0-B4E8-2B05A5C054BD}" type="presParOf" srcId="{AD554784-6420-4D2D-BE00-B73D313E4CF4}" destId="{3D5EF513-B3C8-4393-8578-5F74C27F0088}" srcOrd="1" destOrd="0" presId="urn:microsoft.com/office/officeart/2005/8/layout/process2"/>
    <dgm:cxn modelId="{569A9842-9433-4AAD-97A7-3FAF4B287516}" type="presParOf" srcId="{3D5EF513-B3C8-4393-8578-5F74C27F0088}" destId="{2E41B8B2-84F2-4F4C-AE56-4570359E31A9}" srcOrd="0" destOrd="0" presId="urn:microsoft.com/office/officeart/2005/8/layout/process2"/>
    <dgm:cxn modelId="{388B19EC-7CFF-4C2F-B773-2BC2D66077F6}" type="presParOf" srcId="{AD554784-6420-4D2D-BE00-B73D313E4CF4}" destId="{17E6D051-8BB7-41CF-998E-0CA70B813CF7}" srcOrd="2" destOrd="0" presId="urn:microsoft.com/office/officeart/2005/8/layout/process2"/>
    <dgm:cxn modelId="{EE0E2F5E-8173-4547-848D-CC2F2FCD7857}" type="presParOf" srcId="{AD554784-6420-4D2D-BE00-B73D313E4CF4}" destId="{627F7F24-BC49-4215-9024-17D4EDE71312}" srcOrd="3" destOrd="0" presId="urn:microsoft.com/office/officeart/2005/8/layout/process2"/>
    <dgm:cxn modelId="{B5B39529-78B3-48A2-8EDE-6788105E65CB}" type="presParOf" srcId="{627F7F24-BC49-4215-9024-17D4EDE71312}" destId="{BF476D7C-73ED-4085-A595-F73C97EB5427}" srcOrd="0" destOrd="0" presId="urn:microsoft.com/office/officeart/2005/8/layout/process2"/>
    <dgm:cxn modelId="{2D537D92-F81C-449E-A0BF-FB12C8EC9053}" type="presParOf" srcId="{AD554784-6420-4D2D-BE00-B73D313E4CF4}" destId="{7E0A9B5C-C82C-487E-A460-3995457A55B9}" srcOrd="4"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4C185F-7180-4483-ADF7-CECE361544DD}" type="doc">
      <dgm:prSet loTypeId="urn:microsoft.com/office/officeart/2005/8/layout/process2" loCatId="process" qsTypeId="urn:microsoft.com/office/officeart/2005/8/quickstyle/simple1" qsCatId="simple" csTypeId="urn:microsoft.com/office/officeart/2005/8/colors/accent1_2" csCatId="accent1" phldr="1"/>
      <dgm:spPr/>
    </dgm:pt>
    <dgm:pt modelId="{898B56CC-3B2B-4979-9658-7B5A5B8AD99A}">
      <dgm:prSet phldrT="[Text]"/>
      <dgm:spPr/>
      <dgm:t>
        <a:bodyPr/>
        <a:lstStyle/>
        <a:p>
          <a:r>
            <a:rPr lang="en-IN" i="1"/>
            <a:t>Data Collection </a:t>
          </a:r>
          <a:endParaRPr lang="en-US"/>
        </a:p>
      </dgm:t>
    </dgm:pt>
    <dgm:pt modelId="{6B582337-BE75-43BA-AE84-90CCA5CFA4DD}" type="parTrans" cxnId="{4AD5FE96-DE03-460A-AA2D-6B5077F4A293}">
      <dgm:prSet/>
      <dgm:spPr/>
      <dgm:t>
        <a:bodyPr/>
        <a:lstStyle/>
        <a:p>
          <a:endParaRPr lang="en-US"/>
        </a:p>
      </dgm:t>
    </dgm:pt>
    <dgm:pt modelId="{D504860B-A7AF-46E0-969A-3832B7697D64}" type="sibTrans" cxnId="{4AD5FE96-DE03-460A-AA2D-6B5077F4A293}">
      <dgm:prSet/>
      <dgm:spPr/>
      <dgm:t>
        <a:bodyPr/>
        <a:lstStyle/>
        <a:p>
          <a:endParaRPr lang="en-US"/>
        </a:p>
      </dgm:t>
    </dgm:pt>
    <dgm:pt modelId="{01D9481E-D3D7-4FE3-88B1-A9BC54B34F42}">
      <dgm:prSet phldrT="[Text]"/>
      <dgm:spPr/>
      <dgm:t>
        <a:bodyPr/>
        <a:lstStyle/>
        <a:p>
          <a:r>
            <a:rPr lang="en-IN" i="1"/>
            <a:t>Preprocessing </a:t>
          </a:r>
          <a:endParaRPr lang="en-US"/>
        </a:p>
      </dgm:t>
    </dgm:pt>
    <dgm:pt modelId="{72674376-5807-49A2-B040-236345188AA8}" type="parTrans" cxnId="{65A38668-6593-43DC-A506-25AEB766635D}">
      <dgm:prSet/>
      <dgm:spPr/>
      <dgm:t>
        <a:bodyPr/>
        <a:lstStyle/>
        <a:p>
          <a:endParaRPr lang="en-US"/>
        </a:p>
      </dgm:t>
    </dgm:pt>
    <dgm:pt modelId="{38A10FBF-467F-4D75-8F40-E2FA55194150}" type="sibTrans" cxnId="{65A38668-6593-43DC-A506-25AEB766635D}">
      <dgm:prSet/>
      <dgm:spPr/>
      <dgm:t>
        <a:bodyPr/>
        <a:lstStyle/>
        <a:p>
          <a:endParaRPr lang="en-US"/>
        </a:p>
      </dgm:t>
    </dgm:pt>
    <dgm:pt modelId="{A611526C-6EAD-481C-A7F0-4649A5AF2C6C}">
      <dgm:prSet phldrT="[Text]"/>
      <dgm:spPr/>
      <dgm:t>
        <a:bodyPr/>
        <a:lstStyle/>
        <a:p>
          <a:r>
            <a:rPr lang="en-US"/>
            <a:t>Exploratory  Data Analysis</a:t>
          </a:r>
        </a:p>
      </dgm:t>
    </dgm:pt>
    <dgm:pt modelId="{19FEC54E-C4BA-48AA-8347-E672834D5F0C}" type="sibTrans" cxnId="{DCE3BBCE-365B-43B2-BBA7-FB5F99BF448A}">
      <dgm:prSet/>
      <dgm:spPr/>
      <dgm:t>
        <a:bodyPr/>
        <a:lstStyle/>
        <a:p>
          <a:endParaRPr lang="en-US"/>
        </a:p>
      </dgm:t>
    </dgm:pt>
    <dgm:pt modelId="{7E5317D0-2B9C-4172-AD03-5E527C0F5268}" type="parTrans" cxnId="{DCE3BBCE-365B-43B2-BBA7-FB5F99BF448A}">
      <dgm:prSet/>
      <dgm:spPr/>
      <dgm:t>
        <a:bodyPr/>
        <a:lstStyle/>
        <a:p>
          <a:endParaRPr lang="en-US"/>
        </a:p>
      </dgm:t>
    </dgm:pt>
    <dgm:pt modelId="{A191304D-051A-468E-96FE-E05573C26CA9}" type="pres">
      <dgm:prSet presAssocID="{BD4C185F-7180-4483-ADF7-CECE361544DD}" presName="linearFlow" presStyleCnt="0">
        <dgm:presLayoutVars>
          <dgm:resizeHandles val="exact"/>
        </dgm:presLayoutVars>
      </dgm:prSet>
      <dgm:spPr/>
    </dgm:pt>
    <dgm:pt modelId="{785B3D39-0AEA-49F1-9C20-B2C3A08D5EF4}" type="pres">
      <dgm:prSet presAssocID="{898B56CC-3B2B-4979-9658-7B5A5B8AD99A}" presName="node" presStyleLbl="node1" presStyleIdx="0" presStyleCnt="3">
        <dgm:presLayoutVars>
          <dgm:bulletEnabled val="1"/>
        </dgm:presLayoutVars>
      </dgm:prSet>
      <dgm:spPr/>
    </dgm:pt>
    <dgm:pt modelId="{2106A742-3C96-4D27-B946-BD7E544B4B43}" type="pres">
      <dgm:prSet presAssocID="{D504860B-A7AF-46E0-969A-3832B7697D64}" presName="sibTrans" presStyleLbl="sibTrans2D1" presStyleIdx="0" presStyleCnt="2"/>
      <dgm:spPr/>
    </dgm:pt>
    <dgm:pt modelId="{0487E0EA-2111-4F6F-8A75-4B2763DE9397}" type="pres">
      <dgm:prSet presAssocID="{D504860B-A7AF-46E0-969A-3832B7697D64}" presName="connectorText" presStyleLbl="sibTrans2D1" presStyleIdx="0" presStyleCnt="2"/>
      <dgm:spPr/>
    </dgm:pt>
    <dgm:pt modelId="{26E17583-76CD-408E-8370-D834C6853897}" type="pres">
      <dgm:prSet presAssocID="{01D9481E-D3D7-4FE3-88B1-A9BC54B34F42}" presName="node" presStyleLbl="node1" presStyleIdx="1" presStyleCnt="3">
        <dgm:presLayoutVars>
          <dgm:bulletEnabled val="1"/>
        </dgm:presLayoutVars>
      </dgm:prSet>
      <dgm:spPr/>
    </dgm:pt>
    <dgm:pt modelId="{9F137319-0568-4EA6-8544-883BB0121E90}" type="pres">
      <dgm:prSet presAssocID="{38A10FBF-467F-4D75-8F40-E2FA55194150}" presName="sibTrans" presStyleLbl="sibTrans2D1" presStyleIdx="1" presStyleCnt="2"/>
      <dgm:spPr/>
    </dgm:pt>
    <dgm:pt modelId="{95E74C51-6308-4E57-A910-9B77FF4BF7F7}" type="pres">
      <dgm:prSet presAssocID="{38A10FBF-467F-4D75-8F40-E2FA55194150}" presName="connectorText" presStyleLbl="sibTrans2D1" presStyleIdx="1" presStyleCnt="2"/>
      <dgm:spPr/>
    </dgm:pt>
    <dgm:pt modelId="{F47FBC85-37C4-4D66-B8DE-0C265A11847D}" type="pres">
      <dgm:prSet presAssocID="{A611526C-6EAD-481C-A7F0-4649A5AF2C6C}" presName="node" presStyleLbl="node1" presStyleIdx="2" presStyleCnt="3">
        <dgm:presLayoutVars>
          <dgm:bulletEnabled val="1"/>
        </dgm:presLayoutVars>
      </dgm:prSet>
      <dgm:spPr/>
    </dgm:pt>
  </dgm:ptLst>
  <dgm:cxnLst>
    <dgm:cxn modelId="{78CEE11F-B39C-4CAD-B881-47B0E6672482}" type="presOf" srcId="{D504860B-A7AF-46E0-969A-3832B7697D64}" destId="{0487E0EA-2111-4F6F-8A75-4B2763DE9397}" srcOrd="1" destOrd="0" presId="urn:microsoft.com/office/officeart/2005/8/layout/process2"/>
    <dgm:cxn modelId="{A3F3C628-18F3-4C1F-BAE9-E56AC5C98482}" type="presOf" srcId="{898B56CC-3B2B-4979-9658-7B5A5B8AD99A}" destId="{785B3D39-0AEA-49F1-9C20-B2C3A08D5EF4}" srcOrd="0" destOrd="0" presId="urn:microsoft.com/office/officeart/2005/8/layout/process2"/>
    <dgm:cxn modelId="{C0C83F2A-28C9-49CB-8843-5C20265609B3}" type="presOf" srcId="{01D9481E-D3D7-4FE3-88B1-A9BC54B34F42}" destId="{26E17583-76CD-408E-8370-D834C6853897}" srcOrd="0" destOrd="0" presId="urn:microsoft.com/office/officeart/2005/8/layout/process2"/>
    <dgm:cxn modelId="{6304EE3B-7001-4B05-9529-0A5CC43057CB}" type="presOf" srcId="{38A10FBF-467F-4D75-8F40-E2FA55194150}" destId="{95E74C51-6308-4E57-A910-9B77FF4BF7F7}" srcOrd="1" destOrd="0" presId="urn:microsoft.com/office/officeart/2005/8/layout/process2"/>
    <dgm:cxn modelId="{65A38668-6593-43DC-A506-25AEB766635D}" srcId="{BD4C185F-7180-4483-ADF7-CECE361544DD}" destId="{01D9481E-D3D7-4FE3-88B1-A9BC54B34F42}" srcOrd="1" destOrd="0" parTransId="{72674376-5807-49A2-B040-236345188AA8}" sibTransId="{38A10FBF-467F-4D75-8F40-E2FA55194150}"/>
    <dgm:cxn modelId="{9F22914B-B4CE-44AE-BFF7-EF7E171F17E4}" type="presOf" srcId="{D504860B-A7AF-46E0-969A-3832B7697D64}" destId="{2106A742-3C96-4D27-B946-BD7E544B4B43}" srcOrd="0" destOrd="0" presId="urn:microsoft.com/office/officeart/2005/8/layout/process2"/>
    <dgm:cxn modelId="{EF083775-C31B-4A2E-93FA-7A1ED292DF1C}" type="presOf" srcId="{A611526C-6EAD-481C-A7F0-4649A5AF2C6C}" destId="{F47FBC85-37C4-4D66-B8DE-0C265A11847D}" srcOrd="0" destOrd="0" presId="urn:microsoft.com/office/officeart/2005/8/layout/process2"/>
    <dgm:cxn modelId="{AE277A8B-BF5D-41A6-9A39-36458D135202}" type="presOf" srcId="{BD4C185F-7180-4483-ADF7-CECE361544DD}" destId="{A191304D-051A-468E-96FE-E05573C26CA9}" srcOrd="0" destOrd="0" presId="urn:microsoft.com/office/officeart/2005/8/layout/process2"/>
    <dgm:cxn modelId="{4AD5FE96-DE03-460A-AA2D-6B5077F4A293}" srcId="{BD4C185F-7180-4483-ADF7-CECE361544DD}" destId="{898B56CC-3B2B-4979-9658-7B5A5B8AD99A}" srcOrd="0" destOrd="0" parTransId="{6B582337-BE75-43BA-AE84-90CCA5CFA4DD}" sibTransId="{D504860B-A7AF-46E0-969A-3832B7697D64}"/>
    <dgm:cxn modelId="{DCE3BBCE-365B-43B2-BBA7-FB5F99BF448A}" srcId="{BD4C185F-7180-4483-ADF7-CECE361544DD}" destId="{A611526C-6EAD-481C-A7F0-4649A5AF2C6C}" srcOrd="2" destOrd="0" parTransId="{7E5317D0-2B9C-4172-AD03-5E527C0F5268}" sibTransId="{19FEC54E-C4BA-48AA-8347-E672834D5F0C}"/>
    <dgm:cxn modelId="{2A5E0FFB-C4A5-4D5D-BE6F-15E70BD3048C}" type="presOf" srcId="{38A10FBF-467F-4D75-8F40-E2FA55194150}" destId="{9F137319-0568-4EA6-8544-883BB0121E90}" srcOrd="0" destOrd="0" presId="urn:microsoft.com/office/officeart/2005/8/layout/process2"/>
    <dgm:cxn modelId="{8850664A-D81F-40E8-82B5-0878BBC4DB4C}" type="presParOf" srcId="{A191304D-051A-468E-96FE-E05573C26CA9}" destId="{785B3D39-0AEA-49F1-9C20-B2C3A08D5EF4}" srcOrd="0" destOrd="0" presId="urn:microsoft.com/office/officeart/2005/8/layout/process2"/>
    <dgm:cxn modelId="{158140E2-E0EC-40E9-BFF4-2B10814874B9}" type="presParOf" srcId="{A191304D-051A-468E-96FE-E05573C26CA9}" destId="{2106A742-3C96-4D27-B946-BD7E544B4B43}" srcOrd="1" destOrd="0" presId="urn:microsoft.com/office/officeart/2005/8/layout/process2"/>
    <dgm:cxn modelId="{ADB7AAED-4AB7-410B-A8D7-86ECADF6303A}" type="presParOf" srcId="{2106A742-3C96-4D27-B946-BD7E544B4B43}" destId="{0487E0EA-2111-4F6F-8A75-4B2763DE9397}" srcOrd="0" destOrd="0" presId="urn:microsoft.com/office/officeart/2005/8/layout/process2"/>
    <dgm:cxn modelId="{0B301123-F560-412D-A2D7-9C8BF6FC8D00}" type="presParOf" srcId="{A191304D-051A-468E-96FE-E05573C26CA9}" destId="{26E17583-76CD-408E-8370-D834C6853897}" srcOrd="2" destOrd="0" presId="urn:microsoft.com/office/officeart/2005/8/layout/process2"/>
    <dgm:cxn modelId="{12852561-5AE6-4328-9B70-EE52CA2F632A}" type="presParOf" srcId="{A191304D-051A-468E-96FE-E05573C26CA9}" destId="{9F137319-0568-4EA6-8544-883BB0121E90}" srcOrd="3" destOrd="0" presId="urn:microsoft.com/office/officeart/2005/8/layout/process2"/>
    <dgm:cxn modelId="{5E193243-E1C7-46D2-BABB-34607E1E0EDA}" type="presParOf" srcId="{9F137319-0568-4EA6-8544-883BB0121E90}" destId="{95E74C51-6308-4E57-A910-9B77FF4BF7F7}" srcOrd="0" destOrd="0" presId="urn:microsoft.com/office/officeart/2005/8/layout/process2"/>
    <dgm:cxn modelId="{44584B0C-77A9-41E7-8929-F1E0516E62F7}" type="presParOf" srcId="{A191304D-051A-468E-96FE-E05573C26CA9}" destId="{F47FBC85-37C4-4D66-B8DE-0C265A11847D}" srcOrd="4"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00D23F-ED00-4C65-A7BD-97A03BB02B53}">
      <dsp:nvSpPr>
        <dsp:cNvPr id="0" name=""/>
        <dsp:cNvSpPr/>
      </dsp:nvSpPr>
      <dsp:spPr>
        <a:xfrm>
          <a:off x="1598771" y="0"/>
          <a:ext cx="2060257" cy="533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i="1" kern="1200"/>
            <a:t>Feature Engineering </a:t>
          </a:r>
          <a:endParaRPr lang="en-US" sz="1800" kern="1200"/>
        </a:p>
      </dsp:txBody>
      <dsp:txXfrm>
        <a:off x="1614394" y="15623"/>
        <a:ext cx="2029011" cy="502153"/>
      </dsp:txXfrm>
    </dsp:sp>
    <dsp:sp modelId="{3D5EF513-B3C8-4393-8578-5F74C27F0088}">
      <dsp:nvSpPr>
        <dsp:cNvPr id="0" name=""/>
        <dsp:cNvSpPr/>
      </dsp:nvSpPr>
      <dsp:spPr>
        <a:xfrm rot="5400000">
          <a:off x="2528887" y="546735"/>
          <a:ext cx="200025" cy="2400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556891" y="566738"/>
        <a:ext cx="144018" cy="140018"/>
      </dsp:txXfrm>
    </dsp:sp>
    <dsp:sp modelId="{17E6D051-8BB7-41CF-998E-0CA70B813CF7}">
      <dsp:nvSpPr>
        <dsp:cNvPr id="0" name=""/>
        <dsp:cNvSpPr/>
      </dsp:nvSpPr>
      <dsp:spPr>
        <a:xfrm>
          <a:off x="1598771" y="800100"/>
          <a:ext cx="2060257" cy="533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i="1" kern="1200"/>
            <a:t>Modeling</a:t>
          </a:r>
          <a:endParaRPr lang="en-US" sz="1800" kern="1200"/>
        </a:p>
      </dsp:txBody>
      <dsp:txXfrm>
        <a:off x="1614394" y="815723"/>
        <a:ext cx="2029011" cy="502153"/>
      </dsp:txXfrm>
    </dsp:sp>
    <dsp:sp modelId="{627F7F24-BC49-4215-9024-17D4EDE71312}">
      <dsp:nvSpPr>
        <dsp:cNvPr id="0" name=""/>
        <dsp:cNvSpPr/>
      </dsp:nvSpPr>
      <dsp:spPr>
        <a:xfrm rot="5400000">
          <a:off x="2528887" y="1346835"/>
          <a:ext cx="200025" cy="2400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556891" y="1366838"/>
        <a:ext cx="144018" cy="140018"/>
      </dsp:txXfrm>
    </dsp:sp>
    <dsp:sp modelId="{7E0A9B5C-C82C-487E-A460-3995457A55B9}">
      <dsp:nvSpPr>
        <dsp:cNvPr id="0" name=""/>
        <dsp:cNvSpPr/>
      </dsp:nvSpPr>
      <dsp:spPr>
        <a:xfrm>
          <a:off x="1598771" y="1600200"/>
          <a:ext cx="2060257" cy="533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i="1" kern="1200"/>
            <a:t>Evaluation </a:t>
          </a:r>
          <a:endParaRPr lang="en-US" sz="1800" kern="1200"/>
        </a:p>
      </dsp:txBody>
      <dsp:txXfrm>
        <a:off x="1614394" y="1615823"/>
        <a:ext cx="2029011" cy="5021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5B3D39-0AEA-49F1-9C20-B2C3A08D5EF4}">
      <dsp:nvSpPr>
        <dsp:cNvPr id="0" name=""/>
        <dsp:cNvSpPr/>
      </dsp:nvSpPr>
      <dsp:spPr>
        <a:xfrm>
          <a:off x="1507075" y="0"/>
          <a:ext cx="2167449" cy="5486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i="1" kern="1200"/>
            <a:t>Data Collection </a:t>
          </a:r>
          <a:endParaRPr lang="en-US" sz="1500" kern="1200"/>
        </a:p>
      </dsp:txBody>
      <dsp:txXfrm>
        <a:off x="1523144" y="16069"/>
        <a:ext cx="2135311" cy="516501"/>
      </dsp:txXfrm>
    </dsp:sp>
    <dsp:sp modelId="{2106A742-3C96-4D27-B946-BD7E544B4B43}">
      <dsp:nvSpPr>
        <dsp:cNvPr id="0" name=""/>
        <dsp:cNvSpPr/>
      </dsp:nvSpPr>
      <dsp:spPr>
        <a:xfrm rot="5400000">
          <a:off x="2487930" y="562356"/>
          <a:ext cx="205740" cy="2468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516734" y="582930"/>
        <a:ext cx="148132" cy="144018"/>
      </dsp:txXfrm>
    </dsp:sp>
    <dsp:sp modelId="{26E17583-76CD-408E-8370-D834C6853897}">
      <dsp:nvSpPr>
        <dsp:cNvPr id="0" name=""/>
        <dsp:cNvSpPr/>
      </dsp:nvSpPr>
      <dsp:spPr>
        <a:xfrm>
          <a:off x="1507075" y="822960"/>
          <a:ext cx="2167449" cy="5486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i="1" kern="1200"/>
            <a:t>Preprocessing </a:t>
          </a:r>
          <a:endParaRPr lang="en-US" sz="1500" kern="1200"/>
        </a:p>
      </dsp:txBody>
      <dsp:txXfrm>
        <a:off x="1523144" y="839029"/>
        <a:ext cx="2135311" cy="516501"/>
      </dsp:txXfrm>
    </dsp:sp>
    <dsp:sp modelId="{9F137319-0568-4EA6-8544-883BB0121E90}">
      <dsp:nvSpPr>
        <dsp:cNvPr id="0" name=""/>
        <dsp:cNvSpPr/>
      </dsp:nvSpPr>
      <dsp:spPr>
        <a:xfrm rot="5400000">
          <a:off x="2487930" y="1385315"/>
          <a:ext cx="205739" cy="2468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516734" y="1405889"/>
        <a:ext cx="148132" cy="144017"/>
      </dsp:txXfrm>
    </dsp:sp>
    <dsp:sp modelId="{F47FBC85-37C4-4D66-B8DE-0C265A11847D}">
      <dsp:nvSpPr>
        <dsp:cNvPr id="0" name=""/>
        <dsp:cNvSpPr/>
      </dsp:nvSpPr>
      <dsp:spPr>
        <a:xfrm>
          <a:off x="1507075" y="1645920"/>
          <a:ext cx="2167449" cy="5486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Exploratory  Data Analysis</a:t>
          </a:r>
        </a:p>
      </dsp:txBody>
      <dsp:txXfrm>
        <a:off x="1523144" y="1661989"/>
        <a:ext cx="2135311" cy="5165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D7FEE-87A8-4BD1-ADB8-0DCED3C9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hase-3 for DS</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3 for DS</dc:title>
  <dc:creator>Shawoor Saqib</dc:creator>
  <cp:lastModifiedBy>Shawoor Saqib</cp:lastModifiedBy>
  <cp:revision>3</cp:revision>
  <dcterms:created xsi:type="dcterms:W3CDTF">2025-05-10T17:09:00Z</dcterms:created>
  <dcterms:modified xsi:type="dcterms:W3CDTF">2025-05-13T08:42:00Z</dcterms:modified>
</cp:coreProperties>
</file>